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74" w:rsidRPr="00343D0D" w:rsidRDefault="00BB1274" w:rsidP="00BB1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</w:t>
      </w:r>
      <w:r w:rsidRPr="00343D0D">
        <w:rPr>
          <w:b/>
          <w:sz w:val="28"/>
          <w:szCs w:val="28"/>
        </w:rPr>
        <w:t>ия</w:t>
      </w:r>
    </w:p>
    <w:p w:rsidR="00BB1274" w:rsidRPr="00343D0D" w:rsidRDefault="00BB1274" w:rsidP="0020052A">
      <w:pPr>
        <w:tabs>
          <w:tab w:val="left" w:pos="6390"/>
        </w:tabs>
        <w:rPr>
          <w:b/>
          <w:sz w:val="28"/>
          <w:szCs w:val="28"/>
        </w:rPr>
      </w:pPr>
      <w:r w:rsidRPr="00343D0D">
        <w:rPr>
          <w:b/>
          <w:sz w:val="28"/>
          <w:szCs w:val="28"/>
        </w:rPr>
        <w:t>муниципального образования</w:t>
      </w:r>
      <w:r w:rsidR="0020052A" w:rsidRPr="00343D0D">
        <w:rPr>
          <w:b/>
          <w:sz w:val="28"/>
          <w:szCs w:val="28"/>
        </w:rPr>
        <w:tab/>
      </w:r>
    </w:p>
    <w:p w:rsidR="00BB1274" w:rsidRPr="00343D0D" w:rsidRDefault="00BB1274" w:rsidP="00BB1274">
      <w:pPr>
        <w:rPr>
          <w:b/>
          <w:sz w:val="28"/>
          <w:szCs w:val="28"/>
        </w:rPr>
      </w:pPr>
      <w:r w:rsidRPr="00343D0D">
        <w:rPr>
          <w:b/>
          <w:sz w:val="28"/>
          <w:szCs w:val="28"/>
        </w:rPr>
        <w:t xml:space="preserve">    Колтубановский поссовет</w:t>
      </w:r>
    </w:p>
    <w:p w:rsidR="00BB1274" w:rsidRPr="00343D0D" w:rsidRDefault="00BB1274" w:rsidP="00F97608">
      <w:pPr>
        <w:tabs>
          <w:tab w:val="left" w:pos="6075"/>
        </w:tabs>
        <w:rPr>
          <w:b/>
          <w:sz w:val="28"/>
          <w:szCs w:val="28"/>
        </w:rPr>
      </w:pPr>
      <w:r w:rsidRPr="00343D0D">
        <w:rPr>
          <w:b/>
          <w:sz w:val="28"/>
          <w:szCs w:val="28"/>
        </w:rPr>
        <w:t xml:space="preserve">        </w:t>
      </w:r>
      <w:proofErr w:type="spellStart"/>
      <w:r w:rsidRPr="00343D0D">
        <w:rPr>
          <w:b/>
          <w:sz w:val="28"/>
          <w:szCs w:val="28"/>
        </w:rPr>
        <w:t>Бузулукского</w:t>
      </w:r>
      <w:proofErr w:type="spellEnd"/>
      <w:r w:rsidRPr="00343D0D">
        <w:rPr>
          <w:b/>
          <w:sz w:val="28"/>
          <w:szCs w:val="28"/>
        </w:rPr>
        <w:t xml:space="preserve"> района</w:t>
      </w:r>
      <w:r w:rsidR="00F97608" w:rsidRPr="00343D0D">
        <w:rPr>
          <w:b/>
          <w:sz w:val="28"/>
          <w:szCs w:val="28"/>
        </w:rPr>
        <w:tab/>
        <w:t>ПРОЕКТ</w:t>
      </w:r>
    </w:p>
    <w:p w:rsidR="00BB1274" w:rsidRPr="00343D0D" w:rsidRDefault="00BB1274" w:rsidP="00BB1274">
      <w:pPr>
        <w:rPr>
          <w:b/>
          <w:sz w:val="28"/>
          <w:szCs w:val="28"/>
        </w:rPr>
      </w:pPr>
      <w:r w:rsidRPr="00343D0D">
        <w:rPr>
          <w:b/>
          <w:sz w:val="28"/>
          <w:szCs w:val="28"/>
        </w:rPr>
        <w:t xml:space="preserve">      Оренбургской области</w:t>
      </w:r>
    </w:p>
    <w:p w:rsidR="00BB1274" w:rsidRPr="00343D0D" w:rsidRDefault="00BB1274" w:rsidP="00BB1274"/>
    <w:p w:rsidR="00BB1274" w:rsidRPr="00343D0D" w:rsidRDefault="00BB1274" w:rsidP="00BB1274"/>
    <w:tbl>
      <w:tblPr>
        <w:tblW w:w="9444" w:type="dxa"/>
        <w:tblLayout w:type="fixed"/>
        <w:tblLook w:val="04A0" w:firstRow="1" w:lastRow="0" w:firstColumn="1" w:lastColumn="0" w:noHBand="0" w:noVBand="1"/>
      </w:tblPr>
      <w:tblGrid>
        <w:gridCol w:w="4644"/>
        <w:gridCol w:w="4800"/>
      </w:tblGrid>
      <w:tr w:rsidR="00BB1274" w:rsidRPr="00343D0D" w:rsidTr="00BB1274">
        <w:trPr>
          <w:trHeight w:val="3031"/>
        </w:trPr>
        <w:tc>
          <w:tcPr>
            <w:tcW w:w="4644" w:type="dxa"/>
          </w:tcPr>
          <w:p w:rsidR="00BB1274" w:rsidRPr="00343D0D" w:rsidRDefault="00BB1274">
            <w:pPr>
              <w:jc w:val="both"/>
              <w:rPr>
                <w:sz w:val="28"/>
                <w:szCs w:val="28"/>
              </w:rPr>
            </w:pPr>
          </w:p>
          <w:p w:rsidR="00BB1274" w:rsidRPr="00343D0D" w:rsidRDefault="00BB127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43D0D">
              <w:rPr>
                <w:b/>
                <w:sz w:val="28"/>
                <w:szCs w:val="28"/>
              </w:rPr>
              <w:t>П</w:t>
            </w:r>
            <w:proofErr w:type="gramEnd"/>
            <w:r w:rsidRPr="00343D0D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2B67A6" w:rsidRPr="00343D0D" w:rsidRDefault="002B67A6" w:rsidP="002B67A6">
            <w:pPr>
              <w:rPr>
                <w:sz w:val="28"/>
                <w:szCs w:val="28"/>
              </w:rPr>
            </w:pPr>
            <w:r w:rsidRPr="00343D0D">
              <w:rPr>
                <w:sz w:val="28"/>
                <w:szCs w:val="28"/>
              </w:rPr>
              <w:t xml:space="preserve">          </w:t>
            </w:r>
            <w:r w:rsidR="00F97608" w:rsidRPr="00343D0D">
              <w:rPr>
                <w:sz w:val="28"/>
                <w:szCs w:val="28"/>
              </w:rPr>
              <w:t>_____________  №  ______</w:t>
            </w:r>
          </w:p>
          <w:p w:rsidR="00BB1274" w:rsidRPr="00343D0D" w:rsidRDefault="002B67A6" w:rsidP="002B67A6">
            <w:pPr>
              <w:rPr>
                <w:sz w:val="28"/>
                <w:szCs w:val="28"/>
              </w:rPr>
            </w:pPr>
            <w:r w:rsidRPr="00343D0D">
              <w:rPr>
                <w:sz w:val="28"/>
                <w:szCs w:val="28"/>
              </w:rPr>
              <w:t xml:space="preserve">        </w:t>
            </w:r>
            <w:r w:rsidR="00BB1274" w:rsidRPr="00343D0D">
              <w:rPr>
                <w:sz w:val="28"/>
                <w:szCs w:val="28"/>
              </w:rPr>
              <w:t xml:space="preserve">  п. Колтубановский  </w:t>
            </w:r>
          </w:p>
          <w:p w:rsidR="00BB1274" w:rsidRPr="00343D0D" w:rsidRDefault="00BB1274">
            <w:pPr>
              <w:jc w:val="center"/>
              <w:rPr>
                <w:sz w:val="28"/>
                <w:szCs w:val="28"/>
              </w:rPr>
            </w:pPr>
          </w:p>
          <w:p w:rsidR="00BB1274" w:rsidRPr="00343D0D" w:rsidRDefault="00383401">
            <w:pPr>
              <w:ind w:right="-108"/>
              <w:jc w:val="both"/>
              <w:rPr>
                <w:sz w:val="28"/>
                <w:szCs w:val="28"/>
              </w:rPr>
            </w:pPr>
            <w:r w:rsidRPr="00343D0D">
              <w:rPr>
                <w:sz w:val="28"/>
                <w:szCs w:val="28"/>
              </w:rPr>
              <w:t>О внесении изменений в постановление администрации сельсовета «</w:t>
            </w:r>
            <w:r w:rsidR="00BB1274" w:rsidRPr="00343D0D">
              <w:rPr>
                <w:sz w:val="28"/>
                <w:szCs w:val="28"/>
              </w:rPr>
              <w:t xml:space="preserve">Об утверждении бюджетного прогноза администрации муниципального образования Колтубановский  поссовет </w:t>
            </w:r>
            <w:proofErr w:type="spellStart"/>
            <w:r w:rsidR="00BB1274" w:rsidRPr="00343D0D">
              <w:rPr>
                <w:sz w:val="28"/>
                <w:szCs w:val="28"/>
              </w:rPr>
              <w:t>Бузулукского</w:t>
            </w:r>
            <w:proofErr w:type="spellEnd"/>
            <w:r w:rsidR="00BB1274" w:rsidRPr="00343D0D">
              <w:rPr>
                <w:sz w:val="28"/>
                <w:szCs w:val="28"/>
              </w:rPr>
              <w:t xml:space="preserve"> района на долгосрочный период</w:t>
            </w:r>
            <w:r w:rsidRPr="00343D0D">
              <w:rPr>
                <w:sz w:val="28"/>
                <w:szCs w:val="28"/>
              </w:rPr>
              <w:t>».</w:t>
            </w:r>
          </w:p>
          <w:p w:rsidR="00BB1274" w:rsidRPr="00343D0D" w:rsidRDefault="00BB1274">
            <w:pPr>
              <w:jc w:val="both"/>
              <w:rPr>
                <w:sz w:val="24"/>
              </w:rPr>
            </w:pPr>
          </w:p>
        </w:tc>
        <w:tc>
          <w:tcPr>
            <w:tcW w:w="4800" w:type="dxa"/>
          </w:tcPr>
          <w:p w:rsidR="00BB1274" w:rsidRPr="00343D0D" w:rsidRDefault="00BB1274">
            <w:pPr>
              <w:jc w:val="both"/>
              <w:rPr>
                <w:sz w:val="28"/>
              </w:rPr>
            </w:pPr>
          </w:p>
        </w:tc>
      </w:tr>
    </w:tbl>
    <w:p w:rsidR="00BB1274" w:rsidRPr="00343D0D" w:rsidRDefault="00BB1274" w:rsidP="00BB1274">
      <w:pPr>
        <w:jc w:val="both"/>
        <w:rPr>
          <w:bCs/>
          <w:sz w:val="28"/>
          <w:szCs w:val="28"/>
        </w:rPr>
      </w:pPr>
      <w:r w:rsidRPr="00343D0D">
        <w:rPr>
          <w:sz w:val="28"/>
          <w:szCs w:val="28"/>
        </w:rPr>
        <w:t xml:space="preserve">         </w:t>
      </w:r>
      <w:r w:rsidRPr="00343D0D">
        <w:rPr>
          <w:sz w:val="28"/>
          <w:szCs w:val="28"/>
        </w:rPr>
        <w:tab/>
      </w:r>
      <w:proofErr w:type="gramStart"/>
      <w:r w:rsidRPr="00343D0D">
        <w:rPr>
          <w:bCs/>
          <w:sz w:val="28"/>
          <w:szCs w:val="28"/>
        </w:rPr>
        <w:t>В соответствии со статьей 170.1 Бюджетного кодекса Российской Федерации, статьей  6 Федерального закона от 28 июня 2014 года № 172-ФЗ               «О стратегическом планировании в Российской Федерации», постановлением администрации Колтубановского поссовета  от 20.03.2020 года № 39 «</w:t>
      </w:r>
      <w:r w:rsidRPr="00343D0D">
        <w:rPr>
          <w:sz w:val="28"/>
          <w:szCs w:val="28"/>
        </w:rPr>
        <w:t xml:space="preserve">Об утверждении порядка разработки и утверждения бюджетного прогноза администрации муниципального образования Колтубановский  поссовет </w:t>
      </w:r>
      <w:proofErr w:type="spellStart"/>
      <w:r w:rsidRPr="00343D0D">
        <w:rPr>
          <w:sz w:val="28"/>
          <w:szCs w:val="28"/>
        </w:rPr>
        <w:t>Бузулукского</w:t>
      </w:r>
      <w:proofErr w:type="spellEnd"/>
      <w:r w:rsidRPr="00343D0D">
        <w:rPr>
          <w:sz w:val="28"/>
          <w:szCs w:val="28"/>
        </w:rPr>
        <w:t xml:space="preserve"> района на долгосрочный период</w:t>
      </w:r>
      <w:r w:rsidRPr="00343D0D">
        <w:rPr>
          <w:bCs/>
          <w:sz w:val="28"/>
          <w:szCs w:val="28"/>
        </w:rPr>
        <w:t xml:space="preserve">»,  руководствуясь статьей 27 Устава муниципального образования </w:t>
      </w:r>
      <w:r w:rsidRPr="00343D0D">
        <w:rPr>
          <w:sz w:val="28"/>
          <w:szCs w:val="28"/>
        </w:rPr>
        <w:t xml:space="preserve">Колтубановский  поссовет </w:t>
      </w:r>
      <w:proofErr w:type="spellStart"/>
      <w:r w:rsidRPr="00343D0D">
        <w:rPr>
          <w:bCs/>
          <w:sz w:val="28"/>
          <w:szCs w:val="28"/>
        </w:rPr>
        <w:t>Бузулукского</w:t>
      </w:r>
      <w:proofErr w:type="spellEnd"/>
      <w:proofErr w:type="gramEnd"/>
      <w:r w:rsidRPr="00343D0D">
        <w:rPr>
          <w:bCs/>
          <w:sz w:val="28"/>
          <w:szCs w:val="28"/>
        </w:rPr>
        <w:t xml:space="preserve"> района Оренбургской области:</w:t>
      </w:r>
    </w:p>
    <w:p w:rsidR="00BB1274" w:rsidRPr="00343D0D" w:rsidRDefault="00BB1274" w:rsidP="00BB1274">
      <w:pPr>
        <w:ind w:firstLine="851"/>
        <w:jc w:val="center"/>
        <w:rPr>
          <w:bCs/>
          <w:sz w:val="28"/>
          <w:szCs w:val="28"/>
        </w:rPr>
      </w:pPr>
    </w:p>
    <w:p w:rsidR="00BB1274" w:rsidRPr="00343D0D" w:rsidRDefault="00BB1274" w:rsidP="00BB1274">
      <w:pPr>
        <w:ind w:firstLine="851"/>
        <w:jc w:val="center"/>
        <w:rPr>
          <w:bCs/>
          <w:sz w:val="28"/>
          <w:szCs w:val="28"/>
        </w:rPr>
      </w:pPr>
      <w:r w:rsidRPr="00343D0D">
        <w:rPr>
          <w:bCs/>
          <w:sz w:val="28"/>
          <w:szCs w:val="28"/>
        </w:rPr>
        <w:t>ПОСТАНОВЛЯЮ:</w:t>
      </w:r>
    </w:p>
    <w:p w:rsidR="00BB1274" w:rsidRPr="00343D0D" w:rsidRDefault="00BB1274" w:rsidP="00BB1274">
      <w:pPr>
        <w:ind w:firstLine="851"/>
        <w:jc w:val="center"/>
        <w:rPr>
          <w:bCs/>
          <w:sz w:val="28"/>
          <w:szCs w:val="28"/>
        </w:rPr>
      </w:pPr>
    </w:p>
    <w:p w:rsidR="00FC7B51" w:rsidRPr="00343D0D" w:rsidRDefault="00BB1274" w:rsidP="00FC7B51">
      <w:pPr>
        <w:ind w:firstLine="851"/>
        <w:jc w:val="both"/>
        <w:rPr>
          <w:bCs/>
          <w:sz w:val="28"/>
          <w:szCs w:val="28"/>
        </w:rPr>
      </w:pPr>
      <w:r w:rsidRPr="00343D0D">
        <w:rPr>
          <w:bCs/>
          <w:sz w:val="28"/>
          <w:szCs w:val="28"/>
        </w:rPr>
        <w:t xml:space="preserve">1. </w:t>
      </w:r>
      <w:r w:rsidR="00BB649A" w:rsidRPr="00343D0D">
        <w:rPr>
          <w:bCs/>
          <w:sz w:val="28"/>
          <w:szCs w:val="28"/>
        </w:rPr>
        <w:t xml:space="preserve">Внести в постановление администрации сельсовета от </w:t>
      </w:r>
      <w:r w:rsidR="001B1122" w:rsidRPr="00343D0D">
        <w:rPr>
          <w:bCs/>
          <w:sz w:val="28"/>
          <w:szCs w:val="28"/>
        </w:rPr>
        <w:t>08.02.2021г. №09 « Об утверждении  бюджетного</w:t>
      </w:r>
      <w:r w:rsidRPr="00343D0D">
        <w:rPr>
          <w:bCs/>
          <w:sz w:val="28"/>
          <w:szCs w:val="28"/>
        </w:rPr>
        <w:t xml:space="preserve"> прогноз</w:t>
      </w:r>
      <w:r w:rsidR="001B1122" w:rsidRPr="00343D0D">
        <w:rPr>
          <w:bCs/>
          <w:sz w:val="28"/>
          <w:szCs w:val="28"/>
        </w:rPr>
        <w:t>а</w:t>
      </w:r>
      <w:r w:rsidRPr="00343D0D">
        <w:rPr>
          <w:bCs/>
          <w:sz w:val="28"/>
          <w:szCs w:val="28"/>
        </w:rPr>
        <w:t xml:space="preserve"> муниципального образования </w:t>
      </w:r>
      <w:r w:rsidRPr="00343D0D">
        <w:rPr>
          <w:sz w:val="28"/>
          <w:szCs w:val="28"/>
        </w:rPr>
        <w:t>Колтубановский  поссовет</w:t>
      </w:r>
      <w:r w:rsidRPr="00343D0D">
        <w:rPr>
          <w:bCs/>
          <w:sz w:val="28"/>
          <w:szCs w:val="28"/>
        </w:rPr>
        <w:t xml:space="preserve"> </w:t>
      </w:r>
      <w:proofErr w:type="spellStart"/>
      <w:r w:rsidRPr="00343D0D">
        <w:rPr>
          <w:bCs/>
          <w:sz w:val="28"/>
          <w:szCs w:val="28"/>
        </w:rPr>
        <w:t>Бузулуксконо</w:t>
      </w:r>
      <w:proofErr w:type="spellEnd"/>
      <w:r w:rsidRPr="00343D0D">
        <w:rPr>
          <w:bCs/>
          <w:sz w:val="28"/>
          <w:szCs w:val="28"/>
        </w:rPr>
        <w:t xml:space="preserve"> района на долгосрочный период</w:t>
      </w:r>
      <w:r w:rsidR="001B1122" w:rsidRPr="00343D0D">
        <w:rPr>
          <w:bCs/>
          <w:sz w:val="28"/>
          <w:szCs w:val="28"/>
        </w:rPr>
        <w:t>»</w:t>
      </w:r>
      <w:r w:rsidRPr="00343D0D">
        <w:rPr>
          <w:bCs/>
          <w:sz w:val="28"/>
          <w:szCs w:val="28"/>
        </w:rPr>
        <w:t xml:space="preserve"> </w:t>
      </w:r>
      <w:r w:rsidR="00FC7B51" w:rsidRPr="00343D0D">
        <w:rPr>
          <w:bCs/>
          <w:sz w:val="28"/>
          <w:szCs w:val="28"/>
        </w:rPr>
        <w:t>следующие изменения</w:t>
      </w:r>
      <w:proofErr w:type="gramStart"/>
      <w:r w:rsidR="00FC7B51" w:rsidRPr="00343D0D">
        <w:rPr>
          <w:bCs/>
          <w:sz w:val="28"/>
          <w:szCs w:val="28"/>
        </w:rPr>
        <w:t xml:space="preserve"> ,</w:t>
      </w:r>
      <w:proofErr w:type="gramEnd"/>
      <w:r w:rsidR="00FC7B51" w:rsidRPr="00343D0D">
        <w:rPr>
          <w:bCs/>
          <w:sz w:val="28"/>
          <w:szCs w:val="28"/>
        </w:rPr>
        <w:t xml:space="preserve"> приложение 1,2,3,4 изложить в новой редакции согласно приложениям 1,2,3,4 соответственно  к настоящему постановлению.</w:t>
      </w:r>
    </w:p>
    <w:p w:rsidR="00BB1274" w:rsidRPr="00343D0D" w:rsidRDefault="00BB1274" w:rsidP="00BB1274">
      <w:pPr>
        <w:tabs>
          <w:tab w:val="left" w:pos="950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343D0D">
        <w:rPr>
          <w:sz w:val="28"/>
          <w:szCs w:val="28"/>
        </w:rPr>
        <w:t xml:space="preserve">2. </w:t>
      </w:r>
      <w:r w:rsidRPr="00343D0D">
        <w:rPr>
          <w:sz w:val="28"/>
          <w:szCs w:val="28"/>
        </w:rPr>
        <w:tab/>
      </w:r>
      <w:proofErr w:type="gramStart"/>
      <w:r w:rsidRPr="00343D0D">
        <w:rPr>
          <w:sz w:val="28"/>
          <w:szCs w:val="28"/>
        </w:rPr>
        <w:t>Контроль за</w:t>
      </w:r>
      <w:proofErr w:type="gramEnd"/>
      <w:r w:rsidRPr="00343D0D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BB1274" w:rsidRPr="00343D0D" w:rsidRDefault="00BB1274" w:rsidP="00BB1274">
      <w:pPr>
        <w:tabs>
          <w:tab w:val="left" w:pos="950"/>
        </w:tabs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 w:rsidRPr="00343D0D">
        <w:rPr>
          <w:sz w:val="28"/>
          <w:szCs w:val="28"/>
        </w:rPr>
        <w:t xml:space="preserve">3. Постановление вступает в силу со дня его подписания и подлежит размещению на официальном сайте администрации муниципального образования </w:t>
      </w:r>
      <w:proofErr w:type="spellStart"/>
      <w:r w:rsidRPr="00343D0D">
        <w:rPr>
          <w:sz w:val="28"/>
          <w:szCs w:val="28"/>
        </w:rPr>
        <w:t>Бузулукский</w:t>
      </w:r>
      <w:proofErr w:type="spellEnd"/>
      <w:r w:rsidRPr="00343D0D">
        <w:rPr>
          <w:sz w:val="28"/>
          <w:szCs w:val="28"/>
        </w:rPr>
        <w:t xml:space="preserve"> район.</w:t>
      </w:r>
    </w:p>
    <w:p w:rsidR="00BB1274" w:rsidRPr="00343D0D" w:rsidRDefault="00BB1274" w:rsidP="00BB1274">
      <w:pPr>
        <w:rPr>
          <w:sz w:val="28"/>
          <w:szCs w:val="28"/>
        </w:rPr>
      </w:pPr>
    </w:p>
    <w:p w:rsidR="00BB1274" w:rsidRPr="00343D0D" w:rsidRDefault="00BB1274" w:rsidP="00BB1274">
      <w:pPr>
        <w:rPr>
          <w:sz w:val="28"/>
          <w:szCs w:val="28"/>
        </w:rPr>
      </w:pPr>
      <w:r w:rsidRPr="00343D0D">
        <w:rPr>
          <w:sz w:val="28"/>
          <w:szCs w:val="28"/>
        </w:rPr>
        <w:t>Глава  поссовета                                                                                А.В. Коровин</w:t>
      </w:r>
    </w:p>
    <w:p w:rsidR="00BB1274" w:rsidRPr="00343D0D" w:rsidRDefault="00BB1274" w:rsidP="00BB1274">
      <w:pPr>
        <w:ind w:left="1309" w:hanging="1309"/>
        <w:jc w:val="both"/>
        <w:rPr>
          <w:sz w:val="28"/>
          <w:szCs w:val="28"/>
        </w:rPr>
      </w:pPr>
      <w:r w:rsidRPr="00343D0D">
        <w:rPr>
          <w:sz w:val="28"/>
          <w:szCs w:val="28"/>
        </w:rPr>
        <w:lastRenderedPageBreak/>
        <w:t xml:space="preserve">Разослано: в дело, </w:t>
      </w:r>
      <w:proofErr w:type="spellStart"/>
      <w:r w:rsidRPr="00343D0D">
        <w:rPr>
          <w:sz w:val="28"/>
          <w:szCs w:val="28"/>
        </w:rPr>
        <w:t>Бузулукской</w:t>
      </w:r>
      <w:proofErr w:type="spellEnd"/>
      <w:r w:rsidRPr="00343D0D">
        <w:rPr>
          <w:sz w:val="28"/>
          <w:szCs w:val="28"/>
        </w:rPr>
        <w:t xml:space="preserve"> </w:t>
      </w:r>
      <w:proofErr w:type="spellStart"/>
      <w:r w:rsidRPr="00343D0D">
        <w:rPr>
          <w:sz w:val="28"/>
          <w:szCs w:val="28"/>
        </w:rPr>
        <w:t>межрайпрокуратуре</w:t>
      </w:r>
      <w:proofErr w:type="spellEnd"/>
      <w:r w:rsidRPr="00343D0D">
        <w:rPr>
          <w:sz w:val="28"/>
          <w:szCs w:val="28"/>
        </w:rPr>
        <w:t xml:space="preserve">, финансовому </w:t>
      </w:r>
      <w:r w:rsidR="00F97608" w:rsidRPr="00343D0D">
        <w:rPr>
          <w:sz w:val="28"/>
          <w:szCs w:val="28"/>
        </w:rPr>
        <w:t xml:space="preserve">управлению   </w:t>
      </w:r>
      <w:r w:rsidRPr="00343D0D">
        <w:rPr>
          <w:sz w:val="28"/>
          <w:szCs w:val="28"/>
        </w:rPr>
        <w:t xml:space="preserve">администрации </w:t>
      </w:r>
      <w:proofErr w:type="spellStart"/>
      <w:r w:rsidRPr="00343D0D">
        <w:rPr>
          <w:sz w:val="28"/>
          <w:szCs w:val="28"/>
        </w:rPr>
        <w:t>Бузулукского</w:t>
      </w:r>
      <w:proofErr w:type="spellEnd"/>
      <w:r w:rsidRPr="00343D0D">
        <w:rPr>
          <w:sz w:val="28"/>
          <w:szCs w:val="28"/>
        </w:rPr>
        <w:t xml:space="preserve"> района, специалисту 1 категории по учету и отчетности, администрации Колтубановского поссовета</w:t>
      </w:r>
    </w:p>
    <w:p w:rsidR="00BB1274" w:rsidRPr="00343D0D" w:rsidRDefault="00BB1274" w:rsidP="00BB127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343D0D">
        <w:rPr>
          <w:sz w:val="28"/>
          <w:szCs w:val="28"/>
        </w:rPr>
        <w:t xml:space="preserve">  </w:t>
      </w:r>
    </w:p>
    <w:p w:rsidR="00BB1274" w:rsidRPr="00343D0D" w:rsidRDefault="00BB1274" w:rsidP="00BB127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343D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BB1274" w:rsidRPr="00343D0D" w:rsidRDefault="00BB1274" w:rsidP="00BB127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BB1274" w:rsidRPr="00343D0D" w:rsidRDefault="00BB1274" w:rsidP="00BB1274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B1274" w:rsidRPr="00343D0D" w:rsidRDefault="00BB1274" w:rsidP="00BB1274">
      <w:pPr>
        <w:rPr>
          <w:sz w:val="28"/>
          <w:szCs w:val="28"/>
        </w:rPr>
        <w:sectPr w:rsidR="00BB1274" w:rsidRPr="00343D0D" w:rsidSect="00FC7B51">
          <w:pgSz w:w="12240" w:h="15840"/>
          <w:pgMar w:top="1134" w:right="567" w:bottom="567" w:left="1418" w:header="720" w:footer="720" w:gutter="0"/>
          <w:cols w:space="720"/>
        </w:sect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Приложение 1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к порядку разработки и утверждения бюджетного прогноза муниципального образования сельского поселения на долгосрочный период</w:t>
      </w:r>
    </w:p>
    <w:p w:rsidR="00BB1274" w:rsidRPr="00343D0D" w:rsidRDefault="00BB1274" w:rsidP="00BB1274">
      <w:pPr>
        <w:jc w:val="center"/>
        <w:rPr>
          <w:sz w:val="28"/>
          <w:szCs w:val="28"/>
        </w:r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Динамика основных показателей бюджета </w:t>
      </w:r>
    </w:p>
    <w:p w:rsidR="00BB1274" w:rsidRPr="00343D0D" w:rsidRDefault="00BB1274" w:rsidP="00BB1274">
      <w:pPr>
        <w:ind w:left="7200" w:firstLine="720"/>
        <w:rPr>
          <w:sz w:val="28"/>
          <w:szCs w:val="28"/>
        </w:rPr>
      </w:pPr>
      <w:r w:rsidRPr="00343D0D">
        <w:rPr>
          <w:sz w:val="28"/>
          <w:szCs w:val="28"/>
        </w:rPr>
        <w:t xml:space="preserve">                                                     (тыс. рублей)</w:t>
      </w:r>
    </w:p>
    <w:tbl>
      <w:tblPr>
        <w:tblW w:w="4629" w:type="pct"/>
        <w:tblLook w:val="04A0" w:firstRow="1" w:lastRow="0" w:firstColumn="1" w:lastColumn="0" w:noHBand="0" w:noVBand="1"/>
      </w:tblPr>
      <w:tblGrid>
        <w:gridCol w:w="3642"/>
        <w:gridCol w:w="999"/>
        <w:gridCol w:w="994"/>
        <w:gridCol w:w="991"/>
        <w:gridCol w:w="867"/>
        <w:gridCol w:w="975"/>
        <w:gridCol w:w="867"/>
        <w:gridCol w:w="978"/>
        <w:gridCol w:w="994"/>
        <w:gridCol w:w="1983"/>
      </w:tblGrid>
      <w:tr w:rsidR="006F5F37" w:rsidRPr="00343D0D" w:rsidTr="00535115">
        <w:trPr>
          <w:cantSplit/>
          <w:trHeight w:val="360"/>
          <w:tblHeader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показателя</w:t>
            </w:r>
          </w:p>
        </w:tc>
        <w:tc>
          <w:tcPr>
            <w:tcW w:w="36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6F5F37" w:rsidRPr="00343D0D" w:rsidTr="00535115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C35AA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1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6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AA0" w:rsidRPr="00343D0D" w:rsidRDefault="00C35AA0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7</w:t>
            </w:r>
          </w:p>
        </w:tc>
      </w:tr>
      <w:tr w:rsidR="006F5F37" w:rsidRPr="00343D0D" w:rsidTr="00535115">
        <w:trPr>
          <w:cantSplit/>
          <w:trHeight w:val="360"/>
          <w:tblHeader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C35AA0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A0" w:rsidRPr="00343D0D" w:rsidRDefault="00535115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0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8"/>
                <w:szCs w:val="28"/>
              </w:rPr>
              <w:t xml:space="preserve"> </w:t>
            </w: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 (далее – местный бюджет)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оходы местного бюджета, в том числе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23363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24484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3167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986E22">
            <w:r w:rsidRPr="00343D0D">
              <w:t>31452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F97608">
            <w:r w:rsidRPr="00343D0D">
              <w:t>34272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D6EAE">
            <w:r w:rsidRPr="00343D0D">
              <w:t>22809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D6EAE">
            <w:r w:rsidRPr="00343D0D">
              <w:t>2333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D6EAE">
            <w:r w:rsidRPr="00343D0D">
              <w:t>23013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23703,4</w:t>
            </w:r>
          </w:p>
        </w:tc>
      </w:tr>
      <w:tr w:rsidR="006F5F37" w:rsidRPr="00343D0D" w:rsidTr="00535115">
        <w:trPr>
          <w:cantSplit/>
          <w:trHeight w:val="58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7147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7298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6528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986E22">
            <w:r w:rsidRPr="00343D0D">
              <w:t>8126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F97608">
            <w:r w:rsidRPr="00343D0D">
              <w:t>6715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D6EAE">
            <w:r w:rsidRPr="00343D0D">
              <w:t>7575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D6EAE">
            <w:r w:rsidRPr="00343D0D">
              <w:t>7888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D6EAE">
            <w:r w:rsidRPr="00343D0D">
              <w:t>8303,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835B8">
            <w:r w:rsidRPr="00343D0D">
              <w:t>8552,7</w:t>
            </w:r>
          </w:p>
        </w:tc>
      </w:tr>
      <w:tr w:rsidR="006F5F37" w:rsidRPr="00343D0D" w:rsidTr="00535115">
        <w:trPr>
          <w:cantSplit/>
          <w:trHeight w:val="549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 xml:space="preserve">безвозмездные поступления, </w:t>
            </w:r>
            <w:r w:rsidRPr="00343D0D">
              <w:rPr>
                <w:sz w:val="24"/>
                <w:szCs w:val="24"/>
              </w:rPr>
              <w:t>в том числе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6216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7185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25144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986E22">
            <w:r w:rsidRPr="00343D0D">
              <w:t>23326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F97608">
            <w:r w:rsidRPr="00343D0D">
              <w:t>27557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D6EAE">
            <w:r w:rsidRPr="00343D0D">
              <w:t>15234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D6EAE">
            <w:r w:rsidRPr="00343D0D">
              <w:t>1544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D6EAE">
            <w:r w:rsidRPr="00343D0D">
              <w:t>14709,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22756E">
            <w:r w:rsidRPr="00343D0D">
              <w:t>15150,7</w:t>
            </w:r>
          </w:p>
        </w:tc>
      </w:tr>
      <w:tr w:rsidR="006F5F37" w:rsidRPr="00343D0D" w:rsidTr="00535115">
        <w:trPr>
          <w:cantSplit/>
          <w:trHeight w:val="293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дот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323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3520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23414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986E22">
            <w:r w:rsidRPr="00343D0D">
              <w:t>21007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785FBD">
            <w:r w:rsidRPr="00343D0D">
              <w:t>1539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835B8">
            <w:r w:rsidRPr="00343D0D">
              <w:t>1488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835B8">
            <w:r w:rsidRPr="00343D0D">
              <w:t>15083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835B8">
            <w:r w:rsidRPr="00343D0D">
              <w:t>14331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22756E">
            <w:r w:rsidRPr="00343D0D">
              <w:t>14761,0</w:t>
            </w:r>
          </w:p>
        </w:tc>
      </w:tr>
      <w:tr w:rsidR="006F5F37" w:rsidRPr="00343D0D" w:rsidTr="00535115">
        <w:trPr>
          <w:cantSplit/>
          <w:trHeight w:val="41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сид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>
            <w:r w:rsidRPr="00343D0D">
              <w:t>5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3395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448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986E22">
            <w:r w:rsidRPr="00343D0D">
              <w:t>1000</w:t>
            </w:r>
            <w:r w:rsidR="00535115" w:rsidRPr="00343D0D">
              <w:t>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785FBD">
            <w:r w:rsidRPr="00343D0D">
              <w:t>5746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095358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835B8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</w:tr>
      <w:tr w:rsidR="006F5F37" w:rsidRPr="00343D0D" w:rsidTr="00535115">
        <w:trPr>
          <w:cantSplit/>
          <w:trHeight w:val="41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Прочие дот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785FBD">
            <w:r w:rsidRPr="00343D0D">
              <w:t>115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8835B8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8835B8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8835B8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8835B8">
            <w:r w:rsidRPr="00343D0D">
              <w:t>0</w:t>
            </w:r>
          </w:p>
        </w:tc>
      </w:tr>
      <w:tr w:rsidR="006F5F37" w:rsidRPr="00343D0D" w:rsidTr="00535115">
        <w:trPr>
          <w:cantSplit/>
          <w:trHeight w:val="41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637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BB7" w:rsidRPr="00343D0D" w:rsidRDefault="009B2BB7">
            <w:r w:rsidRPr="00343D0D">
              <w:t>0</w:t>
            </w:r>
          </w:p>
        </w:tc>
      </w:tr>
      <w:tr w:rsidR="006F5F37" w:rsidRPr="00343D0D" w:rsidTr="00535115">
        <w:trPr>
          <w:cantSplit/>
          <w:trHeight w:val="372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вен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244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270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273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986E22">
            <w:r w:rsidRPr="00343D0D">
              <w:t>295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095358">
            <w:r w:rsidRPr="00343D0D">
              <w:t>33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835B8">
            <w:r w:rsidRPr="00343D0D">
              <w:t>350,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835B8">
            <w:r w:rsidRPr="00343D0D">
              <w:t>363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22756E">
            <w:r w:rsidRPr="00343D0D">
              <w:t>3</w:t>
            </w:r>
            <w:r w:rsidR="008835B8" w:rsidRPr="00343D0D">
              <w:t>78,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22756E">
            <w:r w:rsidRPr="00343D0D">
              <w:t>389,7</w:t>
            </w:r>
          </w:p>
        </w:tc>
      </w:tr>
      <w:tr w:rsidR="006F5F37" w:rsidRPr="00343D0D" w:rsidTr="00535115">
        <w:trPr>
          <w:cantSplit/>
          <w:trHeight w:val="585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безвозмездные поступления от физических и юридических лиц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8C7013">
            <w:r w:rsidRPr="00343D0D">
              <w:t>0</w:t>
            </w:r>
          </w:p>
        </w:tc>
      </w:tr>
      <w:tr w:rsidR="006F5F37" w:rsidRPr="00343D0D" w:rsidTr="00535115">
        <w:trPr>
          <w:cantSplit/>
          <w:trHeight w:val="585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986E22">
            <w:r w:rsidRPr="00343D0D">
              <w:t>1013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4928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7013" w:rsidRPr="00343D0D" w:rsidRDefault="008C7013">
            <w:r w:rsidRPr="00343D0D">
              <w:t>0</w:t>
            </w:r>
          </w:p>
        </w:tc>
      </w:tr>
      <w:tr w:rsidR="006F5F37" w:rsidRPr="00343D0D" w:rsidTr="00535115">
        <w:trPr>
          <w:cantSplit/>
          <w:trHeight w:val="585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lastRenderedPageBreak/>
              <w:t>Безвозмездные поступления от государственных (муниципальных</w:t>
            </w:r>
            <w:proofErr w:type="gramStart"/>
            <w:r w:rsidRPr="00343D0D">
              <w:rPr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343D0D">
              <w:rPr>
                <w:sz w:val="24"/>
                <w:szCs w:val="24"/>
                <w:shd w:val="clear" w:color="auto" w:fill="FFFFFF"/>
              </w:rPr>
              <w:t xml:space="preserve"> организаци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r w:rsidRPr="00343D0D">
              <w:t>8</w:t>
            </w:r>
            <w:r w:rsidR="004B725D" w:rsidRPr="00343D0D">
              <w:t>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E05421">
            <w:r w:rsidRPr="00343D0D">
              <w:t>1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/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/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8835B8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Расходы ме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8835B8">
            <w:r w:rsidRPr="00343D0D">
              <w:t>22177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8835B8">
            <w:r w:rsidRPr="00343D0D">
              <w:t>28979,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8835B8">
            <w:r w:rsidRPr="00343D0D">
              <w:t>34365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8835B8">
            <w:r w:rsidRPr="00343D0D">
              <w:t>31199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8835B8">
            <w:r w:rsidRPr="00343D0D">
              <w:t>37332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8835B8">
            <w:r w:rsidRPr="00343D0D">
              <w:t>22809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8835B8" w:rsidP="00661EB0">
            <w:r w:rsidRPr="00343D0D">
              <w:t>2333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8835B8" w:rsidP="00661EB0">
            <w:r w:rsidRPr="00343D0D">
              <w:t>23013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5B8" w:rsidRPr="00343D0D" w:rsidRDefault="001C333A">
            <w:r w:rsidRPr="00343D0D">
              <w:t>23703,4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1186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-4495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-2693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65758" w:rsidP="00095358">
            <w:r w:rsidRPr="00343D0D">
              <w:t>253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785FBD">
            <w:r w:rsidRPr="00343D0D">
              <w:t>-305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ефицит, 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</w:tr>
      <w:tr w:rsidR="006F5F37" w:rsidRPr="00343D0D" w:rsidTr="00535115">
        <w:trPr>
          <w:cantSplit/>
          <w:trHeight w:val="23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Муниципальный  дол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</w:tr>
      <w:tr w:rsidR="006F5F37" w:rsidRPr="00343D0D" w:rsidTr="00535115">
        <w:trPr>
          <w:cantSplit/>
          <w:trHeight w:val="57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Отношение муниципального долга (без учета бюджетных кредитов) к налоговым и неналоговым доходам, </w:t>
            </w:r>
            <w:proofErr w:type="gramStart"/>
            <w:r w:rsidRPr="00343D0D">
              <w:rPr>
                <w:sz w:val="24"/>
                <w:szCs w:val="24"/>
              </w:rPr>
              <w:t>в</w:t>
            </w:r>
            <w:proofErr w:type="gramEnd"/>
            <w:r w:rsidRPr="00343D0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</w:tr>
    </w:tbl>
    <w:p w:rsidR="00BB1274" w:rsidRPr="00343D0D" w:rsidRDefault="00BB1274" w:rsidP="00BB1274">
      <w:pPr>
        <w:ind w:left="5670"/>
        <w:jc w:val="both"/>
        <w:rPr>
          <w:sz w:val="28"/>
          <w:szCs w:val="28"/>
        </w:rPr>
      </w:pPr>
    </w:p>
    <w:tbl>
      <w:tblPr>
        <w:tblW w:w="4629" w:type="pct"/>
        <w:tblLook w:val="04A0" w:firstRow="1" w:lastRow="0" w:firstColumn="1" w:lastColumn="0" w:noHBand="0" w:noVBand="1"/>
      </w:tblPr>
      <w:tblGrid>
        <w:gridCol w:w="3642"/>
        <w:gridCol w:w="999"/>
        <w:gridCol w:w="994"/>
        <w:gridCol w:w="991"/>
        <w:gridCol w:w="867"/>
        <w:gridCol w:w="975"/>
        <w:gridCol w:w="867"/>
        <w:gridCol w:w="978"/>
        <w:gridCol w:w="994"/>
        <w:gridCol w:w="1983"/>
      </w:tblGrid>
      <w:tr w:rsidR="006F5F37" w:rsidRPr="00343D0D" w:rsidTr="00535115">
        <w:trPr>
          <w:cantSplit/>
          <w:trHeight w:val="360"/>
          <w:tblHeader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 xml:space="preserve">Наименование </w:t>
            </w:r>
          </w:p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показателя</w:t>
            </w:r>
          </w:p>
        </w:tc>
        <w:tc>
          <w:tcPr>
            <w:tcW w:w="36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6F5F37" w:rsidRPr="00343D0D" w:rsidTr="00535115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2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5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B080A">
            <w:pPr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36</w:t>
            </w:r>
          </w:p>
        </w:tc>
      </w:tr>
      <w:tr w:rsidR="006F5F37" w:rsidRPr="00343D0D" w:rsidTr="00535115">
        <w:trPr>
          <w:cantSplit/>
          <w:trHeight w:val="360"/>
          <w:tblHeader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115" w:rsidRPr="00343D0D" w:rsidRDefault="00535115">
            <w:r w:rsidRPr="00343D0D">
              <w:t>21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274" w:rsidRPr="00343D0D" w:rsidRDefault="00BB1274">
            <w:pPr>
              <w:jc w:val="center"/>
              <w:rPr>
                <w:sz w:val="24"/>
                <w:szCs w:val="24"/>
              </w:rPr>
            </w:pPr>
            <w:r w:rsidRPr="00343D0D">
              <w:rPr>
                <w:sz w:val="28"/>
                <w:szCs w:val="28"/>
              </w:rPr>
              <w:t xml:space="preserve"> </w:t>
            </w: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 (далее – местный бюджет)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оходы местного бюджета, в том числе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2441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2514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2590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26678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27478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2830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29</w:t>
            </w:r>
            <w:r w:rsidR="00D658E2" w:rsidRPr="00343D0D">
              <w:t>152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30026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30927,5</w:t>
            </w:r>
          </w:p>
        </w:tc>
      </w:tr>
      <w:tr w:rsidR="006F5F37" w:rsidRPr="00343D0D" w:rsidTr="00535115">
        <w:trPr>
          <w:cantSplit/>
          <w:trHeight w:val="581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8809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9073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9345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9626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991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1021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10518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10834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1E1C43">
            <w:r w:rsidRPr="00343D0D">
              <w:t>11159,3</w:t>
            </w:r>
          </w:p>
        </w:tc>
      </w:tr>
      <w:tr w:rsidR="006F5F37" w:rsidRPr="00343D0D" w:rsidTr="00535115">
        <w:trPr>
          <w:cantSplit/>
          <w:trHeight w:val="549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 xml:space="preserve">безвозмездные поступления, </w:t>
            </w:r>
            <w:r w:rsidRPr="00343D0D">
              <w:rPr>
                <w:sz w:val="24"/>
                <w:szCs w:val="24"/>
              </w:rPr>
              <w:t>в том числе: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5605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607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6555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7052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7563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8090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863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9192,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D658E2">
            <w:r w:rsidRPr="00343D0D">
              <w:t>19768,2</w:t>
            </w:r>
          </w:p>
        </w:tc>
      </w:tr>
      <w:tr w:rsidR="006F5F37" w:rsidRPr="00343D0D" w:rsidTr="00535115">
        <w:trPr>
          <w:cantSplit/>
          <w:trHeight w:val="293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дота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520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5660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6129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6613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7112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762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8154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18698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1526F">
            <w:r w:rsidRPr="00343D0D">
              <w:t>19259,8</w:t>
            </w:r>
          </w:p>
        </w:tc>
      </w:tr>
      <w:tr w:rsidR="006F5F37" w:rsidRPr="00343D0D" w:rsidTr="00535115">
        <w:trPr>
          <w:cantSplit/>
          <w:trHeight w:val="41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сид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</w:tr>
      <w:tr w:rsidR="006F5F37" w:rsidRPr="00343D0D" w:rsidTr="00535115">
        <w:trPr>
          <w:cantSplit/>
          <w:trHeight w:val="372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iCs/>
                <w:sz w:val="24"/>
                <w:szCs w:val="24"/>
              </w:rPr>
              <w:t>субвенци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01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 w:rsidP="0051526F">
            <w:r w:rsidRPr="00343D0D">
              <w:t>41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25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38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51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65,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79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1526F">
            <w:r w:rsidRPr="00343D0D">
              <w:t>493,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1526F">
            <w:r w:rsidRPr="00343D0D">
              <w:t>508,4</w:t>
            </w:r>
          </w:p>
        </w:tc>
      </w:tr>
      <w:tr w:rsidR="006F5F37" w:rsidRPr="00343D0D" w:rsidTr="00535115">
        <w:trPr>
          <w:cantSplit/>
          <w:trHeight w:val="585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 w:val="24"/>
                <w:szCs w:val="24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безвозмездные поступления от физических и юридических лиц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5115" w:rsidRPr="00343D0D" w:rsidRDefault="00535115"/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lastRenderedPageBreak/>
              <w:t>Расходы местного бюдже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4414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5147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590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6678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7478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8303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29152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30026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3A" w:rsidRPr="00343D0D" w:rsidRDefault="001C333A" w:rsidP="00661EB0">
            <w:r w:rsidRPr="00343D0D">
              <w:t>30927,5</w:t>
            </w:r>
          </w:p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/>
        </w:tc>
      </w:tr>
      <w:tr w:rsidR="006F5F37" w:rsidRPr="00343D0D" w:rsidTr="00535115">
        <w:trPr>
          <w:cantSplit/>
          <w:trHeight w:val="36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ефицит, 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C7013">
            <w:r w:rsidRPr="00343D0D">
              <w:t>0</w:t>
            </w:r>
          </w:p>
        </w:tc>
      </w:tr>
      <w:tr w:rsidR="006F5F37" w:rsidRPr="00343D0D" w:rsidTr="00535115">
        <w:trPr>
          <w:cantSplit/>
          <w:trHeight w:val="234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Муниципальный  дол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C7013">
            <w:r w:rsidRPr="00343D0D">
              <w:t>0</w:t>
            </w:r>
          </w:p>
        </w:tc>
      </w:tr>
      <w:tr w:rsidR="006F5F37" w:rsidRPr="00343D0D" w:rsidTr="00535115">
        <w:trPr>
          <w:cantSplit/>
          <w:trHeight w:val="57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Отношение муниципального долга (без учета бюджетных кредитов) к налоговым и неналоговым доходам, </w:t>
            </w:r>
            <w:proofErr w:type="gramStart"/>
            <w:r w:rsidRPr="00343D0D">
              <w:rPr>
                <w:sz w:val="24"/>
                <w:szCs w:val="24"/>
              </w:rPr>
              <w:t>в</w:t>
            </w:r>
            <w:proofErr w:type="gramEnd"/>
            <w:r w:rsidRPr="00343D0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535115">
            <w:r w:rsidRPr="00343D0D"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5115" w:rsidRPr="00343D0D" w:rsidRDefault="008C7013">
            <w:r w:rsidRPr="00343D0D">
              <w:t>0</w:t>
            </w:r>
          </w:p>
        </w:tc>
      </w:tr>
    </w:tbl>
    <w:p w:rsidR="00BB1274" w:rsidRPr="00343D0D" w:rsidRDefault="00BB1274" w:rsidP="00FC7B51">
      <w:pPr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03F6" w:rsidRPr="00343D0D" w:rsidRDefault="00BB03F6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Приложение 2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 xml:space="preserve">к порядку разработки и утверждения бюджетного прогноза муниципального образования сельского поселения </w:t>
      </w:r>
      <w:proofErr w:type="gramStart"/>
      <w:r w:rsidRPr="00343D0D">
        <w:rPr>
          <w:sz w:val="28"/>
          <w:szCs w:val="28"/>
        </w:rPr>
        <w:t>на</w:t>
      </w:r>
      <w:proofErr w:type="gramEnd"/>
      <w:r w:rsidRPr="00343D0D">
        <w:rPr>
          <w:sz w:val="28"/>
          <w:szCs w:val="28"/>
        </w:rPr>
        <w:t xml:space="preserve"> 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долгосрочный период</w:t>
      </w:r>
    </w:p>
    <w:p w:rsidR="00BB1274" w:rsidRPr="00343D0D" w:rsidRDefault="00BB1274" w:rsidP="00BB1274">
      <w:pPr>
        <w:ind w:left="9639"/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Основные налоговые доходы бюджета </w:t>
      </w:r>
    </w:p>
    <w:p w:rsidR="00BB1274" w:rsidRPr="00343D0D" w:rsidRDefault="00BB1274" w:rsidP="00BB1274">
      <w:pPr>
        <w:ind w:right="-598"/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                                                                       </w:t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</w:r>
      <w:r w:rsidRPr="00343D0D">
        <w:rPr>
          <w:sz w:val="28"/>
          <w:szCs w:val="28"/>
        </w:rPr>
        <w:tab/>
        <w:t xml:space="preserve"> (тыс. рублей)</w:t>
      </w:r>
    </w:p>
    <w:tbl>
      <w:tblPr>
        <w:tblW w:w="5082" w:type="pct"/>
        <w:tblLook w:val="04A0" w:firstRow="1" w:lastRow="0" w:firstColumn="1" w:lastColumn="0" w:noHBand="0" w:noVBand="1"/>
      </w:tblPr>
      <w:tblGrid>
        <w:gridCol w:w="3991"/>
        <w:gridCol w:w="1502"/>
        <w:gridCol w:w="1491"/>
        <w:gridCol w:w="1293"/>
        <w:gridCol w:w="1156"/>
        <w:gridCol w:w="1156"/>
        <w:gridCol w:w="998"/>
        <w:gridCol w:w="998"/>
        <w:gridCol w:w="998"/>
        <w:gridCol w:w="1007"/>
      </w:tblGrid>
      <w:tr w:rsidR="00BB1274" w:rsidRPr="00343D0D" w:rsidTr="00BB1274">
        <w:trPr>
          <w:trHeight w:val="423"/>
        </w:trPr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D75684" w:rsidRPr="00343D0D" w:rsidTr="00D75684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rPr>
                <w:bCs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7</w:t>
            </w:r>
          </w:p>
        </w:tc>
      </w:tr>
      <w:tr w:rsidR="00D75684" w:rsidRPr="00343D0D" w:rsidTr="00D75684">
        <w:trPr>
          <w:trHeight w:val="282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684" w:rsidRPr="00343D0D" w:rsidRDefault="00D75684">
            <w:pPr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0</w:t>
            </w:r>
          </w:p>
        </w:tc>
      </w:tr>
      <w:tr w:rsidR="00BB1274" w:rsidRPr="00343D0D" w:rsidTr="00BB1274">
        <w:trPr>
          <w:trHeight w:val="42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661EB0" w:rsidRPr="00343D0D" w:rsidTr="00D75684">
        <w:trPr>
          <w:trHeight w:val="424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B0" w:rsidRPr="00343D0D" w:rsidRDefault="00661EB0">
            <w:pPr>
              <w:jc w:val="both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логовые доходы, все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7147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7298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6528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8126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6715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7575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7888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8303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EB0" w:rsidRPr="00343D0D" w:rsidRDefault="00661EB0" w:rsidP="00661EB0">
            <w:r w:rsidRPr="00343D0D">
              <w:t>8552,7</w:t>
            </w:r>
          </w:p>
        </w:tc>
      </w:tr>
      <w:tr w:rsidR="00D75684" w:rsidRPr="00343D0D" w:rsidTr="00D75684">
        <w:trPr>
          <w:trHeight w:val="4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386,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874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45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2723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2675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097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304,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551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C2C2A">
            <w:r w:rsidRPr="00343D0D">
              <w:t>3658,0</w:t>
            </w:r>
          </w:p>
        </w:tc>
      </w:tr>
      <w:tr w:rsidR="00D75684" w:rsidRPr="00343D0D" w:rsidTr="00D75684">
        <w:trPr>
          <w:trHeight w:val="36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Акцизы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527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389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698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3183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 w:rsidP="009C6E37">
            <w:r w:rsidRPr="00343D0D">
              <w:t>2906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40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475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607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C2C2A">
            <w:r w:rsidRPr="00343D0D">
              <w:t>3715,8</w:t>
            </w:r>
          </w:p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5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42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46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43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4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C2C2A">
            <w:r w:rsidRPr="00343D0D">
              <w:t>45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3157D">
            <w:r w:rsidRPr="00343D0D">
              <w:t>46,3</w:t>
            </w:r>
          </w:p>
        </w:tc>
      </w:tr>
      <w:tr w:rsidR="00D75684" w:rsidRPr="00343D0D" w:rsidTr="00D75684">
        <w:trPr>
          <w:trHeight w:val="37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60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302,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06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283,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291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22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354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 w:rsidP="005B701E">
            <w:r w:rsidRPr="00343D0D">
              <w:t>3</w:t>
            </w:r>
            <w:r w:rsidR="005B701E" w:rsidRPr="00343D0D">
              <w:t>89,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BD46CA">
            <w:r w:rsidRPr="00343D0D">
              <w:t>400,8</w:t>
            </w:r>
          </w:p>
        </w:tc>
      </w:tr>
      <w:tr w:rsidR="00343D0D" w:rsidRPr="00343D0D" w:rsidTr="005B701E">
        <w:trPr>
          <w:trHeight w:val="302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860,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575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919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1673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471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506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506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506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3157D">
            <w:r w:rsidRPr="00343D0D">
              <w:t>522,0</w:t>
            </w:r>
          </w:p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8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1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1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8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 w:rsidP="007241CE">
            <w:r w:rsidRPr="00343D0D">
              <w:t>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4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4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C3157D">
            <w:r w:rsidRPr="00343D0D">
              <w:t>4,4</w:t>
            </w:r>
          </w:p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90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96,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199,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165,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199,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199,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199,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BD46CA">
            <w:r w:rsidRPr="00343D0D">
              <w:t>205,4</w:t>
            </w:r>
          </w:p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/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5684" w:rsidRPr="00343D0D" w:rsidRDefault="00D75684"/>
        </w:tc>
      </w:tr>
      <w:tr w:rsidR="00D75684" w:rsidRPr="00343D0D" w:rsidTr="00D75684">
        <w:trPr>
          <w:trHeight w:val="6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684" w:rsidRPr="00343D0D" w:rsidRDefault="00D75684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3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D75684">
            <w:r w:rsidRPr="00343D0D">
              <w:t>3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986E22">
            <w:r w:rsidRPr="00343D0D">
              <w:t>7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2,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5B701E">
            <w:r w:rsidRPr="00343D0D"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684" w:rsidRPr="00343D0D" w:rsidRDefault="00BD46CA">
            <w:r w:rsidRPr="00343D0D">
              <w:t>0</w:t>
            </w:r>
          </w:p>
        </w:tc>
      </w:tr>
      <w:tr w:rsidR="00986E22" w:rsidRPr="00343D0D" w:rsidTr="00D75684">
        <w:trPr>
          <w:trHeight w:val="63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22" w:rsidRPr="00343D0D" w:rsidRDefault="009C6E37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5B701E">
            <w:r w:rsidRPr="00343D0D">
              <w:t>164,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E22" w:rsidRPr="00343D0D" w:rsidRDefault="00986E22">
            <w:r w:rsidRPr="00343D0D">
              <w:t>0</w:t>
            </w:r>
          </w:p>
        </w:tc>
      </w:tr>
    </w:tbl>
    <w:p w:rsidR="00BB1274" w:rsidRPr="00343D0D" w:rsidRDefault="00BB1274" w:rsidP="00BB1274">
      <w:pPr>
        <w:rPr>
          <w:rFonts w:ascii="Calibri" w:hAnsi="Calibri"/>
          <w:sz w:val="22"/>
          <w:szCs w:val="22"/>
          <w:lang w:eastAsia="en-US"/>
        </w:rPr>
      </w:pPr>
    </w:p>
    <w:p w:rsidR="00BB1274" w:rsidRPr="00343D0D" w:rsidRDefault="00BB1274" w:rsidP="00BB1274">
      <w:pPr>
        <w:tabs>
          <w:tab w:val="left" w:pos="4644"/>
        </w:tabs>
        <w:rPr>
          <w:sz w:val="28"/>
          <w:szCs w:val="28"/>
        </w:rPr>
      </w:pPr>
      <w:r w:rsidRPr="00343D0D">
        <w:rPr>
          <w:sz w:val="28"/>
          <w:szCs w:val="28"/>
        </w:rPr>
        <w:br w:type="page"/>
      </w:r>
      <w:r w:rsidRPr="00343D0D">
        <w:rPr>
          <w:sz w:val="28"/>
          <w:szCs w:val="28"/>
        </w:rPr>
        <w:lastRenderedPageBreak/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6"/>
        <w:gridCol w:w="999"/>
        <w:gridCol w:w="999"/>
        <w:gridCol w:w="999"/>
        <w:gridCol w:w="1292"/>
        <w:gridCol w:w="1157"/>
        <w:gridCol w:w="1157"/>
        <w:gridCol w:w="999"/>
        <w:gridCol w:w="999"/>
        <w:gridCol w:w="1998"/>
      </w:tblGrid>
      <w:tr w:rsidR="00BB1274" w:rsidRPr="00343D0D" w:rsidTr="00BB1274">
        <w:trPr>
          <w:trHeight w:val="423"/>
        </w:trPr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9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8B080A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rPr>
                <w:bCs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6</w:t>
            </w:r>
          </w:p>
        </w:tc>
      </w:tr>
      <w:tr w:rsidR="00343D0D" w:rsidRPr="00343D0D" w:rsidTr="008B080A">
        <w:trPr>
          <w:trHeight w:val="282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0A" w:rsidRPr="00343D0D" w:rsidRDefault="008B080A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9</w:t>
            </w:r>
          </w:p>
          <w:p w:rsidR="008B080A" w:rsidRPr="00343D0D" w:rsidRDefault="008B080A">
            <w:pPr>
              <w:rPr>
                <w:bCs/>
                <w:sz w:val="24"/>
                <w:szCs w:val="24"/>
              </w:rPr>
            </w:pPr>
          </w:p>
        </w:tc>
      </w:tr>
      <w:tr w:rsidR="00BB1274" w:rsidRPr="00343D0D" w:rsidTr="00BB1274">
        <w:trPr>
          <w:trHeight w:val="42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в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43D0D" w:rsidRPr="00343D0D" w:rsidTr="008B080A">
        <w:trPr>
          <w:trHeight w:val="424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логовые доходы, все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880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9073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9345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9626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9914,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1021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1051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10834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0A" w:rsidRPr="00343D0D" w:rsidRDefault="008B080A" w:rsidP="00661EB0">
            <w:r w:rsidRPr="00343D0D">
              <w:t>11159,3</w:t>
            </w:r>
          </w:p>
        </w:tc>
      </w:tr>
      <w:tr w:rsidR="00343D0D" w:rsidRPr="00343D0D" w:rsidTr="008B080A">
        <w:trPr>
          <w:trHeight w:val="41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767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88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997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117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240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36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498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633,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772,8</w:t>
            </w:r>
          </w:p>
        </w:tc>
      </w:tr>
      <w:tr w:rsidR="00343D0D" w:rsidRPr="00343D0D" w:rsidTr="008B080A">
        <w:trPr>
          <w:trHeight w:val="258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Акцизы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827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394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06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18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307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436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57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707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848,2</w:t>
            </w:r>
          </w:p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9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0,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2,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3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8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0,5</w:t>
            </w:r>
          </w:p>
        </w:tc>
      </w:tr>
      <w:tr w:rsidR="00343D0D" w:rsidRPr="00343D0D" w:rsidTr="008B080A">
        <w:trPr>
          <w:trHeight w:val="37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12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25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37,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51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64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78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92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07,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22,8</w:t>
            </w:r>
          </w:p>
        </w:tc>
      </w:tr>
      <w:tr w:rsidR="00343D0D" w:rsidRPr="00343D0D" w:rsidTr="008B080A">
        <w:trPr>
          <w:trHeight w:val="375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37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53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70,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87,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05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23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4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61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681,1</w:t>
            </w:r>
          </w:p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4,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5,9</w:t>
            </w:r>
          </w:p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11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17,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24,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31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38,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45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52,6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60,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268,0</w:t>
            </w:r>
          </w:p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0A" w:rsidRPr="00343D0D" w:rsidRDefault="008B080A"/>
        </w:tc>
      </w:tr>
      <w:tr w:rsidR="00343D0D" w:rsidRPr="00343D0D" w:rsidTr="008B080A">
        <w:trPr>
          <w:trHeight w:val="63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>
            <w:r w:rsidRPr="00343D0D">
              <w:t>0</w:t>
            </w:r>
          </w:p>
        </w:tc>
      </w:tr>
    </w:tbl>
    <w:p w:rsidR="00BB1274" w:rsidRPr="00343D0D" w:rsidRDefault="00BB1274" w:rsidP="00BB1274">
      <w:pPr>
        <w:tabs>
          <w:tab w:val="left" w:pos="4644"/>
        </w:tabs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Приложение 3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к порядку разработки и утверждения бюджетного прогноза муниципального образования сельского поселения на долгосрочный период</w:t>
      </w:r>
    </w:p>
    <w:p w:rsidR="00BB1274" w:rsidRPr="00343D0D" w:rsidRDefault="00BB1274" w:rsidP="00BB1274">
      <w:pPr>
        <w:jc w:val="center"/>
        <w:rPr>
          <w:sz w:val="28"/>
          <w:szCs w:val="28"/>
        </w:r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Расходы бюджета </w:t>
      </w:r>
    </w:p>
    <w:p w:rsidR="00BB1274" w:rsidRPr="00343D0D" w:rsidRDefault="00BB1274" w:rsidP="00BB1274">
      <w:pPr>
        <w:ind w:right="-172"/>
        <w:jc w:val="right"/>
        <w:rPr>
          <w:sz w:val="28"/>
          <w:szCs w:val="28"/>
        </w:rPr>
      </w:pPr>
      <w:r w:rsidRPr="00343D0D">
        <w:rPr>
          <w:sz w:val="28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1410"/>
        <w:gridCol w:w="1418"/>
        <w:gridCol w:w="1487"/>
        <w:gridCol w:w="1082"/>
        <w:gridCol w:w="1082"/>
        <w:gridCol w:w="1082"/>
        <w:gridCol w:w="1128"/>
        <w:gridCol w:w="1008"/>
        <w:gridCol w:w="999"/>
      </w:tblGrid>
      <w:tr w:rsidR="00343D0D" w:rsidRPr="00343D0D" w:rsidTr="00BB1274">
        <w:trPr>
          <w:cantSplit/>
          <w:trHeight w:val="348"/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603122">
        <w:trPr>
          <w:cantSplit/>
          <w:trHeight w:val="3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7</w:t>
            </w:r>
          </w:p>
        </w:tc>
      </w:tr>
      <w:tr w:rsidR="00343D0D" w:rsidRPr="00343D0D" w:rsidTr="00603122">
        <w:trPr>
          <w:cantSplit/>
          <w:trHeight w:val="348"/>
          <w:tblHeader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22" w:rsidRPr="00343D0D" w:rsidRDefault="00603122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0</w:t>
            </w:r>
          </w:p>
        </w:tc>
      </w:tr>
      <w:tr w:rsidR="00343D0D" w:rsidRPr="00343D0D" w:rsidTr="00BB1274">
        <w:trPr>
          <w:cantSplit/>
          <w:trHeight w:val="348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 Колтубановский 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43D0D" w:rsidRPr="00343D0D" w:rsidTr="002907D0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0A" w:rsidRPr="00343D0D" w:rsidRDefault="008B080A">
            <w:pPr>
              <w:jc w:val="both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 xml:space="preserve">Расходы, всего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 w:rsidP="00F80D0B">
            <w:r w:rsidRPr="00343D0D">
              <w:t>22177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 w:rsidP="00F80D0B">
            <w:r w:rsidRPr="00343D0D">
              <w:t>2897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 w:rsidP="00F80D0B">
            <w:r w:rsidRPr="00343D0D">
              <w:t>3436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 w:rsidP="00F80D0B">
            <w:r w:rsidRPr="00343D0D">
              <w:t>3119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 w:rsidP="00F80D0B">
            <w:r w:rsidRPr="00343D0D">
              <w:t>37332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 w:rsidP="00F80D0B">
            <w:r w:rsidRPr="00343D0D">
              <w:t>228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 w:rsidP="00F80D0B">
            <w:r w:rsidRPr="00343D0D">
              <w:t>2333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 w:rsidP="00F80D0B">
            <w:r w:rsidRPr="00343D0D">
              <w:t>23013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0A" w:rsidRPr="00343D0D" w:rsidRDefault="008B080A" w:rsidP="00F80D0B">
            <w:r w:rsidRPr="00343D0D">
              <w:t>23703,4</w:t>
            </w:r>
          </w:p>
        </w:tc>
      </w:tr>
      <w:tr w:rsidR="00343D0D" w:rsidRPr="00343D0D" w:rsidTr="00603122">
        <w:trPr>
          <w:cantSplit/>
          <w:trHeight w:val="264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6921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1041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720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7876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B080A">
            <w:r w:rsidRPr="00343D0D">
              <w:t>868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29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7831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7831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066,0</w:t>
            </w:r>
          </w:p>
        </w:tc>
      </w:tr>
      <w:tr w:rsidR="00343D0D" w:rsidRPr="00343D0D" w:rsidTr="00603122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224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248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254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27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>
            <w:r w:rsidRPr="00343D0D">
              <w:t>32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338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351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366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ED3557">
            <w:r w:rsidRPr="00343D0D">
              <w:t>377,7</w:t>
            </w:r>
          </w:p>
        </w:tc>
      </w:tr>
      <w:tr w:rsidR="00343D0D" w:rsidRPr="00343D0D" w:rsidTr="00603122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476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77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518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1278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B080A">
            <w:r w:rsidRPr="00343D0D">
              <w:t>71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06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06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06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ED3557">
            <w:r w:rsidRPr="00343D0D">
              <w:t>830,3</w:t>
            </w:r>
          </w:p>
        </w:tc>
      </w:tr>
      <w:tr w:rsidR="00343D0D" w:rsidRPr="00343D0D" w:rsidTr="00603122">
        <w:trPr>
          <w:cantSplit/>
          <w:trHeight w:val="26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7649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10204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12601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7692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B080A">
            <w:r w:rsidRPr="00343D0D">
              <w:t>16428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3403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3475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3607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ED3557">
            <w:r w:rsidRPr="00343D0D">
              <w:t>3715,8</w:t>
            </w:r>
          </w:p>
        </w:tc>
      </w:tr>
      <w:tr w:rsidR="00343D0D" w:rsidRPr="00343D0D" w:rsidTr="00603122">
        <w:trPr>
          <w:cantSplit/>
          <w:trHeight w:val="54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1004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155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300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332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B080A">
            <w:r w:rsidRPr="00343D0D">
              <w:t>2927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1827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2163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1137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ED3557">
            <w:r w:rsidRPr="00343D0D">
              <w:t>1171,5</w:t>
            </w:r>
          </w:p>
        </w:tc>
      </w:tr>
      <w:tr w:rsidR="00343D0D" w:rsidRPr="00343D0D" w:rsidTr="00603122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Образова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CD729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>
            <w:r w:rsidRPr="00343D0D"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0</w:t>
            </w:r>
          </w:p>
        </w:tc>
      </w:tr>
      <w:tr w:rsidR="00343D0D" w:rsidRPr="00343D0D" w:rsidTr="00603122">
        <w:trPr>
          <w:cantSplit/>
          <w:trHeight w:val="25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582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5539,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9134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585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B080A">
            <w:r w:rsidRPr="00343D0D">
              <w:t>8136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144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132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8132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B835F2">
            <w:r w:rsidRPr="00343D0D">
              <w:t>8376,1</w:t>
            </w:r>
          </w:p>
        </w:tc>
      </w:tr>
      <w:tr w:rsidR="00343D0D" w:rsidRPr="00343D0D" w:rsidTr="00603122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/>
        </w:tc>
      </w:tr>
      <w:tr w:rsidR="00343D0D" w:rsidRPr="00343D0D" w:rsidTr="00603122">
        <w:trPr>
          <w:cantSplit/>
          <w:trHeight w:val="22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80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19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1642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B1AD0">
            <w:r w:rsidRPr="00343D0D">
              <w:t>4898,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8B080A" w:rsidP="0031665F">
            <w:r w:rsidRPr="00343D0D">
              <w:t>12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0</w:t>
            </w:r>
            <w:r w:rsidR="0031665F" w:rsidRPr="00343D0D">
              <w:t>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31665F" w:rsidP="004079C9">
            <w:r w:rsidRPr="00343D0D"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r w:rsidRPr="00343D0D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B835F2">
            <w:r w:rsidRPr="00343D0D">
              <w:t>0</w:t>
            </w:r>
          </w:p>
        </w:tc>
      </w:tr>
      <w:tr w:rsidR="00343D0D" w:rsidRPr="00343D0D" w:rsidTr="00603122">
        <w:trPr>
          <w:cantSplit/>
          <w:trHeight w:val="2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603122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4079C9">
            <w:r w:rsidRPr="00343D0D"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4079C9">
            <w:r w:rsidRPr="00343D0D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4079C9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60312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31665F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3122" w:rsidRPr="00343D0D" w:rsidRDefault="000E3C21" w:rsidP="000E3C21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57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0E3C21">
            <w:r w:rsidRPr="00343D0D">
              <w:t>1132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122" w:rsidRPr="00343D0D" w:rsidRDefault="00B835F2">
            <w:r w:rsidRPr="00343D0D">
              <w:t>1166,0</w:t>
            </w:r>
          </w:p>
        </w:tc>
      </w:tr>
    </w:tbl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1063"/>
        <w:gridCol w:w="1085"/>
        <w:gridCol w:w="1085"/>
        <w:gridCol w:w="1082"/>
        <w:gridCol w:w="1082"/>
        <w:gridCol w:w="1082"/>
        <w:gridCol w:w="1082"/>
        <w:gridCol w:w="1128"/>
        <w:gridCol w:w="2007"/>
      </w:tblGrid>
      <w:tr w:rsidR="00343D0D" w:rsidRPr="00343D0D" w:rsidTr="00BB1274">
        <w:trPr>
          <w:cantSplit/>
          <w:trHeight w:val="348"/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0E3C21">
        <w:trPr>
          <w:cantSplit/>
          <w:trHeight w:val="3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rPr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6</w:t>
            </w:r>
          </w:p>
        </w:tc>
      </w:tr>
      <w:tr w:rsidR="00343D0D" w:rsidRPr="00343D0D" w:rsidTr="000E3C21">
        <w:trPr>
          <w:cantSplit/>
          <w:trHeight w:val="348"/>
          <w:tblHeader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C21" w:rsidRPr="00343D0D" w:rsidRDefault="000E3C21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9</w:t>
            </w:r>
          </w:p>
        </w:tc>
      </w:tr>
      <w:tr w:rsidR="00343D0D" w:rsidRPr="00343D0D" w:rsidTr="00BB1274">
        <w:trPr>
          <w:cantSplit/>
          <w:trHeight w:val="348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43D0D" w:rsidRPr="00343D0D" w:rsidTr="000E3C21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 xml:space="preserve">Расходы, всего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F80D0B">
            <w:r w:rsidRPr="00343D0D">
              <w:t>24414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F80D0B">
            <w:r w:rsidRPr="00343D0D">
              <w:t>25147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F80D0B">
            <w:r w:rsidRPr="00343D0D">
              <w:t>2590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F80D0B">
            <w:r w:rsidRPr="00343D0D">
              <w:t>26678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F80D0B">
            <w:r w:rsidRPr="00343D0D">
              <w:t>274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F80D0B">
            <w:r w:rsidRPr="00343D0D">
              <w:t>28303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F80D0B">
            <w:r w:rsidRPr="00343D0D">
              <w:t>29152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F80D0B">
            <w:r w:rsidRPr="00343D0D">
              <w:t>30026,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 w:rsidP="00F80D0B">
            <w:r w:rsidRPr="00343D0D">
              <w:t>30927,5</w:t>
            </w:r>
          </w:p>
        </w:tc>
      </w:tr>
      <w:tr w:rsidR="00343D0D" w:rsidRPr="00343D0D" w:rsidTr="000E3C21">
        <w:trPr>
          <w:cantSplit/>
          <w:trHeight w:val="264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8308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8557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8814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9078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35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631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D747AC">
            <w:r w:rsidRPr="00343D0D">
              <w:t>9920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217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524,3</w:t>
            </w:r>
          </w:p>
        </w:tc>
      </w:tr>
      <w:tr w:rsidR="00343D0D" w:rsidRPr="00343D0D" w:rsidTr="000E3C21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389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00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12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425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43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5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64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78,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92,8</w:t>
            </w:r>
          </w:p>
        </w:tc>
      </w:tr>
      <w:tr w:rsidR="00343D0D" w:rsidRPr="00343D0D" w:rsidTr="000E3C21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855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880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0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934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62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99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21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51,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083,3</w:t>
            </w:r>
          </w:p>
        </w:tc>
      </w:tr>
      <w:tr w:rsidR="00343D0D" w:rsidRPr="00343D0D" w:rsidTr="000E3C21">
        <w:trPr>
          <w:cantSplit/>
          <w:trHeight w:val="26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382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3942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060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4182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307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436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57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4707,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D747AC">
            <w:r w:rsidRPr="00343D0D">
              <w:t>4848,4</w:t>
            </w:r>
          </w:p>
        </w:tc>
      </w:tr>
      <w:tr w:rsidR="00343D0D" w:rsidRPr="00343D0D" w:rsidTr="000E3C21">
        <w:trPr>
          <w:cantSplit/>
          <w:trHeight w:val="54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206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242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28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ED3557">
            <w:r w:rsidRPr="00343D0D">
              <w:t>1318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358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398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440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484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ED3557">
            <w:r w:rsidRPr="00343D0D">
              <w:t>1528,6</w:t>
            </w:r>
          </w:p>
        </w:tc>
      </w:tr>
      <w:tr w:rsidR="00343D0D" w:rsidRPr="00343D0D" w:rsidTr="000E3C21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</w:tr>
      <w:tr w:rsidR="00343D0D" w:rsidRPr="00343D0D" w:rsidTr="000E3C21">
        <w:trPr>
          <w:cantSplit/>
          <w:trHeight w:val="25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8627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8886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9152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942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9710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1000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10301,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10610,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10928,8</w:t>
            </w:r>
          </w:p>
        </w:tc>
      </w:tr>
      <w:tr w:rsidR="00343D0D" w:rsidRPr="00343D0D" w:rsidTr="000E3C21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/>
        </w:tc>
      </w:tr>
      <w:tr w:rsidR="00343D0D" w:rsidRPr="00343D0D" w:rsidTr="000E3C21">
        <w:trPr>
          <w:cantSplit/>
          <w:trHeight w:val="22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 w:rsidP="00B835F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B835F2">
            <w:r w:rsidRPr="00343D0D">
              <w:t>0</w:t>
            </w:r>
          </w:p>
        </w:tc>
      </w:tr>
      <w:tr w:rsidR="00343D0D" w:rsidRPr="00343D0D" w:rsidTr="000E3C21">
        <w:trPr>
          <w:cantSplit/>
          <w:trHeight w:val="22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0E3C21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200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237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274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312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B835F2">
            <w:r w:rsidRPr="00343D0D">
              <w:t>135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C21" w:rsidRPr="00343D0D" w:rsidRDefault="000E3C21"/>
          <w:p w:rsidR="000E3C21" w:rsidRPr="00343D0D" w:rsidRDefault="00D747AC">
            <w:r w:rsidRPr="00343D0D">
              <w:t>1392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C21" w:rsidRPr="00343D0D" w:rsidRDefault="00D747AC">
            <w:r w:rsidRPr="00343D0D">
              <w:t>1434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D747AC">
            <w:r w:rsidRPr="00343D0D">
              <w:t>1477,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C21" w:rsidRPr="00343D0D" w:rsidRDefault="00D747AC">
            <w:r w:rsidRPr="00343D0D">
              <w:t>1521,3</w:t>
            </w:r>
          </w:p>
        </w:tc>
      </w:tr>
    </w:tbl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FC7B51" w:rsidRPr="00343D0D" w:rsidRDefault="00FC7B51" w:rsidP="00BB1274">
      <w:pPr>
        <w:jc w:val="both"/>
        <w:rPr>
          <w:sz w:val="28"/>
          <w:szCs w:val="28"/>
        </w:rPr>
      </w:pP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lastRenderedPageBreak/>
        <w:t>Приложение 4</w:t>
      </w:r>
    </w:p>
    <w:p w:rsidR="00BB1274" w:rsidRPr="00343D0D" w:rsidRDefault="00BB1274" w:rsidP="00BB1274">
      <w:pPr>
        <w:ind w:left="9356"/>
        <w:jc w:val="both"/>
        <w:rPr>
          <w:sz w:val="28"/>
          <w:szCs w:val="28"/>
        </w:rPr>
      </w:pPr>
      <w:r w:rsidRPr="00343D0D">
        <w:rPr>
          <w:sz w:val="28"/>
          <w:szCs w:val="28"/>
        </w:rPr>
        <w:t>к порядку разработки и утверждения бюджетного прогноза муниципального образования сельского поселения на долгосрочный период</w:t>
      </w:r>
    </w:p>
    <w:p w:rsidR="00BB1274" w:rsidRPr="00343D0D" w:rsidRDefault="00BB1274" w:rsidP="00BB1274">
      <w:pPr>
        <w:ind w:left="9639"/>
        <w:jc w:val="both"/>
        <w:rPr>
          <w:sz w:val="28"/>
          <w:szCs w:val="28"/>
        </w:rPr>
      </w:pP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 xml:space="preserve">Предельные расходы бюджета на финансовое обеспечение </w:t>
      </w:r>
    </w:p>
    <w:p w:rsidR="00BB1274" w:rsidRPr="00343D0D" w:rsidRDefault="00BB1274" w:rsidP="00BB1274">
      <w:pPr>
        <w:jc w:val="center"/>
        <w:rPr>
          <w:sz w:val="28"/>
          <w:szCs w:val="28"/>
        </w:rPr>
      </w:pPr>
      <w:r w:rsidRPr="00343D0D">
        <w:rPr>
          <w:sz w:val="28"/>
          <w:szCs w:val="28"/>
        </w:rPr>
        <w:t>реализации муниципальных программ и на осуществление непрограммных направлений деятельности</w:t>
      </w:r>
    </w:p>
    <w:p w:rsidR="00BB1274" w:rsidRPr="00343D0D" w:rsidRDefault="00BB1274" w:rsidP="00BB1274">
      <w:pPr>
        <w:ind w:right="-172"/>
        <w:jc w:val="right"/>
        <w:rPr>
          <w:sz w:val="28"/>
          <w:szCs w:val="28"/>
        </w:rPr>
      </w:pPr>
      <w:r w:rsidRPr="00343D0D">
        <w:rPr>
          <w:sz w:val="28"/>
          <w:szCs w:val="28"/>
        </w:rPr>
        <w:t>(млн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1554"/>
        <w:gridCol w:w="1682"/>
        <w:gridCol w:w="1082"/>
        <w:gridCol w:w="1082"/>
        <w:gridCol w:w="1082"/>
        <w:gridCol w:w="1082"/>
        <w:gridCol w:w="1128"/>
        <w:gridCol w:w="1008"/>
        <w:gridCol w:w="996"/>
      </w:tblGrid>
      <w:tr w:rsidR="00343D0D" w:rsidRPr="00343D0D" w:rsidTr="00BB1274">
        <w:trPr>
          <w:cantSplit/>
          <w:trHeight w:val="348"/>
          <w:tblHeader/>
        </w:trPr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474087">
        <w:trPr>
          <w:cantSplit/>
          <w:trHeight w:val="3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7</w:t>
            </w:r>
          </w:p>
        </w:tc>
      </w:tr>
      <w:tr w:rsidR="00343D0D" w:rsidRPr="00343D0D" w:rsidTr="00474087">
        <w:trPr>
          <w:cantSplit/>
          <w:trHeight w:val="348"/>
          <w:tblHeader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0</w:t>
            </w:r>
          </w:p>
        </w:tc>
      </w:tr>
      <w:tr w:rsidR="00343D0D" w:rsidRPr="00343D0D" w:rsidTr="00BB1274">
        <w:trPr>
          <w:cantSplit/>
          <w:trHeight w:val="348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Колтубановский 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43D0D" w:rsidRPr="00343D0D" w:rsidTr="000D2F9E">
        <w:trPr>
          <w:cantSplit/>
          <w:trHeight w:val="288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35" w:rsidRPr="00343D0D" w:rsidRDefault="000A3C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Расходы - всего,</w:t>
            </w:r>
          </w:p>
          <w:p w:rsidR="000A3C35" w:rsidRPr="00343D0D" w:rsidRDefault="000A3C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2177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8979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3436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3119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37332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2809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3335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3013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3703,4</w:t>
            </w:r>
          </w:p>
        </w:tc>
      </w:tr>
      <w:tr w:rsidR="00343D0D" w:rsidRPr="00343D0D" w:rsidTr="00474087">
        <w:trPr>
          <w:cantSplit/>
          <w:trHeight w:val="1186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е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21953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>
            <w:r w:rsidRPr="00343D0D">
              <w:t>23909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>
            <w:r w:rsidRPr="00343D0D">
              <w:t>24185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861D6">
            <w:r w:rsidRPr="00343D0D">
              <w:t>30804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36172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21662,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2160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FF53A1">
            <w:r>
              <w:t>2070</w:t>
            </w:r>
            <w:r w:rsidR="00445272" w:rsidRPr="00343D0D">
              <w:t>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1944,6</w:t>
            </w:r>
          </w:p>
        </w:tc>
      </w:tr>
      <w:tr w:rsidR="00343D0D" w:rsidRPr="00343D0D" w:rsidTr="00474087">
        <w:trPr>
          <w:cantSplit/>
          <w:trHeight w:val="193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градорегулирования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1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861D6">
            <w:r w:rsidRPr="00343D0D"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12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B2A5B">
            <w:r w:rsidRPr="00343D0D"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</w:tr>
      <w:tr w:rsidR="00343D0D" w:rsidRPr="00343D0D" w:rsidTr="00474087">
        <w:trPr>
          <w:cantSplit/>
          <w:trHeight w:val="1933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6" w:rsidRPr="00343D0D" w:rsidRDefault="004861D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lastRenderedPageBreak/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861D6">
            <w:r w:rsidRPr="00343D0D">
              <w:t>0</w:t>
            </w:r>
            <w:bookmarkStart w:id="0" w:name="_GoBack"/>
            <w:bookmarkEnd w:id="0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861D6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1D6" w:rsidRPr="00343D0D" w:rsidRDefault="004861D6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861D6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45272">
            <w:r w:rsidRPr="00343D0D">
              <w:t>59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45272">
            <w:r w:rsidRPr="00343D0D">
              <w:t>696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45272">
            <w:r w:rsidRPr="00343D0D">
              <w:t>696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45272">
            <w:r w:rsidRPr="00343D0D">
              <w:t>69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D6" w:rsidRPr="00343D0D" w:rsidRDefault="004861D6">
            <w:r w:rsidRPr="00343D0D">
              <w:t>0</w:t>
            </w:r>
          </w:p>
        </w:tc>
      </w:tr>
      <w:tr w:rsidR="00343D0D" w:rsidRPr="00343D0D" w:rsidTr="00474087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«Развитие водохозяйственного комплекса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45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</w:tr>
      <w:tr w:rsidR="00343D0D" w:rsidRPr="00343D0D" w:rsidTr="00474087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224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>
            <w:r w:rsidRPr="00343D0D">
              <w:t>370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>
            <w:r w:rsidRPr="00343D0D">
              <w:t>273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861D6">
            <w:r w:rsidRPr="00343D0D">
              <w:t>295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B2A5B">
            <w:r w:rsidRPr="00343D0D">
              <w:t>436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450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463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FF53A1">
            <w:r>
              <w:t>47</w:t>
            </w:r>
            <w:r w:rsidR="00445272" w:rsidRPr="00343D0D">
              <w:t>8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592,8</w:t>
            </w:r>
          </w:p>
        </w:tc>
      </w:tr>
      <w:tr w:rsidR="00343D0D" w:rsidRPr="00343D0D" w:rsidTr="00474087">
        <w:trPr>
          <w:cantSplit/>
          <w:trHeight w:val="532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7" w:rsidRPr="00343D0D" w:rsidRDefault="00474087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Условно утвержденные расходы</w:t>
            </w:r>
          </w:p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87" w:rsidRPr="00343D0D" w:rsidRDefault="00474087"/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B2A5B">
            <w:r w:rsidRPr="00343D0D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57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113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45272">
            <w:r w:rsidRPr="00343D0D">
              <w:t>1166,0</w:t>
            </w:r>
          </w:p>
        </w:tc>
      </w:tr>
    </w:tbl>
    <w:p w:rsidR="00BB1274" w:rsidRPr="00343D0D" w:rsidRDefault="00BB1274" w:rsidP="00BB1274">
      <w:pPr>
        <w:ind w:right="-172"/>
        <w:rPr>
          <w:sz w:val="28"/>
          <w:szCs w:val="28"/>
        </w:rPr>
      </w:pPr>
    </w:p>
    <w:p w:rsidR="00BB1274" w:rsidRPr="00343D0D" w:rsidRDefault="00BB1274" w:rsidP="00BB1274">
      <w:pPr>
        <w:ind w:right="-172"/>
        <w:jc w:val="right"/>
        <w:rPr>
          <w:sz w:val="28"/>
          <w:szCs w:val="28"/>
        </w:rPr>
      </w:pPr>
    </w:p>
    <w:p w:rsidR="00BB1274" w:rsidRPr="00343D0D" w:rsidRDefault="00BB1274" w:rsidP="00BB1274">
      <w:pPr>
        <w:ind w:right="-172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1276"/>
        <w:gridCol w:w="1685"/>
        <w:gridCol w:w="1082"/>
        <w:gridCol w:w="1082"/>
        <w:gridCol w:w="1082"/>
        <w:gridCol w:w="1082"/>
        <w:gridCol w:w="1128"/>
        <w:gridCol w:w="1008"/>
        <w:gridCol w:w="993"/>
      </w:tblGrid>
      <w:tr w:rsidR="00343D0D" w:rsidRPr="00343D0D" w:rsidTr="00BB1274">
        <w:trPr>
          <w:cantSplit/>
          <w:trHeight w:val="348"/>
          <w:tblHeader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Годы</w:t>
            </w:r>
          </w:p>
        </w:tc>
      </w:tr>
      <w:tr w:rsidR="00343D0D" w:rsidRPr="00343D0D" w:rsidTr="00474087">
        <w:trPr>
          <w:cantSplit/>
          <w:trHeight w:val="3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7" w:rsidRPr="00343D0D" w:rsidRDefault="000A3C35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36</w:t>
            </w:r>
          </w:p>
        </w:tc>
      </w:tr>
      <w:tr w:rsidR="00343D0D" w:rsidRPr="00343D0D" w:rsidTr="00474087">
        <w:trPr>
          <w:cantSplit/>
          <w:trHeight w:val="348"/>
          <w:tblHeader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87" w:rsidRPr="00343D0D" w:rsidRDefault="00474087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bCs/>
                <w:sz w:val="24"/>
                <w:szCs w:val="24"/>
              </w:rPr>
              <w:t>20</w:t>
            </w:r>
          </w:p>
        </w:tc>
      </w:tr>
      <w:tr w:rsidR="00343D0D" w:rsidRPr="00343D0D" w:rsidTr="00BB1274">
        <w:trPr>
          <w:cantSplit/>
          <w:trHeight w:val="348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74" w:rsidRPr="00343D0D" w:rsidRDefault="00BB1274">
            <w:pPr>
              <w:jc w:val="center"/>
              <w:rPr>
                <w:bCs/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 xml:space="preserve">Бюджет муниципального образования  Колтубановский поссовет </w:t>
            </w:r>
            <w:proofErr w:type="spellStart"/>
            <w:r w:rsidRPr="00343D0D">
              <w:rPr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43D0D" w:rsidRPr="00343D0D" w:rsidTr="00962E74">
        <w:trPr>
          <w:cantSplit/>
          <w:trHeight w:val="288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35" w:rsidRPr="00343D0D" w:rsidRDefault="000A3C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Расходы - всего,</w:t>
            </w:r>
          </w:p>
          <w:p w:rsidR="000A3C35" w:rsidRPr="00343D0D" w:rsidRDefault="000A3C3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441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5147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5901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6678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74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8303,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29152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30026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C35" w:rsidRPr="00343D0D" w:rsidRDefault="000A3C35" w:rsidP="00F80D0B">
            <w:r w:rsidRPr="00343D0D">
              <w:t>30927,5</w:t>
            </w:r>
          </w:p>
        </w:tc>
      </w:tr>
      <w:tr w:rsidR="00343D0D" w:rsidRPr="00343D0D" w:rsidTr="00474087">
        <w:trPr>
          <w:cantSplit/>
          <w:trHeight w:val="1511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е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2724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343D0D">
            <w:r w:rsidRPr="00343D0D">
              <w:t>2340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343D0D">
            <w:r w:rsidRPr="00343D0D">
              <w:t>24114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4840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5589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6359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7153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7971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343D0D">
            <w:r w:rsidRPr="00343D0D">
              <w:t>28813,4</w:t>
            </w:r>
          </w:p>
        </w:tc>
      </w:tr>
      <w:tr w:rsidR="00343D0D" w:rsidRPr="00343D0D" w:rsidTr="00474087">
        <w:trPr>
          <w:cantSplit/>
          <w:trHeight w:val="288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градорегулирования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</w:tr>
      <w:tr w:rsidR="00343D0D" w:rsidRPr="00343D0D" w:rsidTr="00474087">
        <w:trPr>
          <w:cantSplit/>
          <w:trHeight w:val="53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087" w:rsidRPr="00343D0D" w:rsidRDefault="0047408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 xml:space="preserve">муниципальная программа  «Развитие водохозяйственного комплекса муниципального образования сельского поселения </w:t>
            </w:r>
            <w:proofErr w:type="spellStart"/>
            <w:r w:rsidRPr="00343D0D">
              <w:rPr>
                <w:rFonts w:eastAsia="Calibri"/>
                <w:sz w:val="24"/>
                <w:szCs w:val="24"/>
              </w:rPr>
              <w:t>Бузулукского</w:t>
            </w:r>
            <w:proofErr w:type="spellEnd"/>
            <w:r w:rsidRPr="00343D0D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087" w:rsidRPr="00343D0D" w:rsidRDefault="00474087"/>
        </w:tc>
      </w:tr>
      <w:tr w:rsidR="00343D0D" w:rsidRPr="00343D0D" w:rsidTr="00474087">
        <w:trPr>
          <w:cantSplit/>
          <w:trHeight w:val="532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D" w:rsidRPr="00343D0D" w:rsidRDefault="00343D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3D0D">
              <w:rPr>
                <w:rFonts w:eastAsia="Calibri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48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50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D0D" w:rsidRPr="00343D0D" w:rsidRDefault="00343D0D" w:rsidP="00F80D0B">
            <w:r w:rsidRPr="00343D0D">
              <w:t>512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525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53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551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564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578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0D" w:rsidRPr="00343D0D" w:rsidRDefault="00343D0D" w:rsidP="00F80D0B">
            <w:r w:rsidRPr="00343D0D">
              <w:t>592,8</w:t>
            </w:r>
          </w:p>
        </w:tc>
      </w:tr>
      <w:tr w:rsidR="00343D0D" w:rsidRPr="00343D0D" w:rsidTr="00474087">
        <w:trPr>
          <w:cantSplit/>
          <w:trHeight w:val="396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D" w:rsidRPr="00343D0D" w:rsidRDefault="00343D0D">
            <w:pPr>
              <w:jc w:val="both"/>
              <w:rPr>
                <w:sz w:val="24"/>
                <w:szCs w:val="24"/>
              </w:rPr>
            </w:pPr>
            <w:r w:rsidRPr="00343D0D">
              <w:rPr>
                <w:sz w:val="24"/>
                <w:szCs w:val="24"/>
              </w:rPr>
              <w:t>Условно утвержденные расходы</w:t>
            </w:r>
          </w:p>
          <w:p w:rsidR="00343D0D" w:rsidRPr="00343D0D" w:rsidRDefault="00343D0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1200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1237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D0D" w:rsidRPr="00343D0D" w:rsidRDefault="00343D0D" w:rsidP="00F80D0B">
            <w:r w:rsidRPr="00343D0D">
              <w:t>1274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1312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1351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/>
          <w:p w:rsidR="00343D0D" w:rsidRPr="00343D0D" w:rsidRDefault="00343D0D" w:rsidP="00F80D0B">
            <w:r w:rsidRPr="00343D0D">
              <w:t>1392,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1434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3D0D" w:rsidRPr="00343D0D" w:rsidRDefault="00343D0D" w:rsidP="00F80D0B">
            <w:r w:rsidRPr="00343D0D">
              <w:t>147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0D" w:rsidRPr="00343D0D" w:rsidRDefault="00343D0D" w:rsidP="00F80D0B">
            <w:r w:rsidRPr="00343D0D">
              <w:t>1521,3</w:t>
            </w:r>
          </w:p>
        </w:tc>
      </w:tr>
    </w:tbl>
    <w:p w:rsidR="00A76BC2" w:rsidRDefault="00A76BC2"/>
    <w:sectPr w:rsidR="00A76BC2" w:rsidSect="00BB1274">
      <w:pgSz w:w="15840" w:h="12240" w:orient="landscape"/>
      <w:pgMar w:top="1418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74"/>
    <w:rsid w:val="00047B2D"/>
    <w:rsid w:val="00095358"/>
    <w:rsid w:val="000A3C35"/>
    <w:rsid w:val="000B1AD0"/>
    <w:rsid w:val="000D6EAE"/>
    <w:rsid w:val="000E3B7F"/>
    <w:rsid w:val="000E3C21"/>
    <w:rsid w:val="00143748"/>
    <w:rsid w:val="001B1122"/>
    <w:rsid w:val="001C333A"/>
    <w:rsid w:val="001E1C43"/>
    <w:rsid w:val="001E3CA1"/>
    <w:rsid w:val="0020052A"/>
    <w:rsid w:val="0022756E"/>
    <w:rsid w:val="002B67A6"/>
    <w:rsid w:val="0031665F"/>
    <w:rsid w:val="00320AAF"/>
    <w:rsid w:val="00343D0D"/>
    <w:rsid w:val="003511F8"/>
    <w:rsid w:val="00383401"/>
    <w:rsid w:val="004079C9"/>
    <w:rsid w:val="00445272"/>
    <w:rsid w:val="00474087"/>
    <w:rsid w:val="004861D6"/>
    <w:rsid w:val="004B2A5B"/>
    <w:rsid w:val="004B725D"/>
    <w:rsid w:val="00500402"/>
    <w:rsid w:val="0051526F"/>
    <w:rsid w:val="00535115"/>
    <w:rsid w:val="005B4C57"/>
    <w:rsid w:val="005B701E"/>
    <w:rsid w:val="005F7535"/>
    <w:rsid w:val="00603122"/>
    <w:rsid w:val="00646CF7"/>
    <w:rsid w:val="00650050"/>
    <w:rsid w:val="00661EB0"/>
    <w:rsid w:val="006E78E9"/>
    <w:rsid w:val="006F5F37"/>
    <w:rsid w:val="007241CE"/>
    <w:rsid w:val="007330A9"/>
    <w:rsid w:val="00785FBD"/>
    <w:rsid w:val="008503F5"/>
    <w:rsid w:val="00852B73"/>
    <w:rsid w:val="00865758"/>
    <w:rsid w:val="008835B8"/>
    <w:rsid w:val="008B080A"/>
    <w:rsid w:val="008C7013"/>
    <w:rsid w:val="0095522D"/>
    <w:rsid w:val="00986E22"/>
    <w:rsid w:val="00992BDE"/>
    <w:rsid w:val="009B2BB7"/>
    <w:rsid w:val="009C6E37"/>
    <w:rsid w:val="00A246C5"/>
    <w:rsid w:val="00A76BC2"/>
    <w:rsid w:val="00B835F2"/>
    <w:rsid w:val="00BB03F6"/>
    <w:rsid w:val="00BB1274"/>
    <w:rsid w:val="00BB649A"/>
    <w:rsid w:val="00BD46CA"/>
    <w:rsid w:val="00C0096E"/>
    <w:rsid w:val="00C3157D"/>
    <w:rsid w:val="00C35AA0"/>
    <w:rsid w:val="00C64C3F"/>
    <w:rsid w:val="00C97DA7"/>
    <w:rsid w:val="00CC2C2A"/>
    <w:rsid w:val="00CD7292"/>
    <w:rsid w:val="00D15D8A"/>
    <w:rsid w:val="00D658E2"/>
    <w:rsid w:val="00D747AC"/>
    <w:rsid w:val="00D75684"/>
    <w:rsid w:val="00D87529"/>
    <w:rsid w:val="00E00E32"/>
    <w:rsid w:val="00E05421"/>
    <w:rsid w:val="00E948AD"/>
    <w:rsid w:val="00ED3557"/>
    <w:rsid w:val="00F97608"/>
    <w:rsid w:val="00FA4FA2"/>
    <w:rsid w:val="00FC7B51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27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B1274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2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BB12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B12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127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B127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BB127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B127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2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B1274"/>
    <w:pPr>
      <w:jc w:val="both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1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1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B12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B1274"/>
    <w:pPr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B1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B12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B1274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1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B12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B1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1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BB1274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BB12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12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27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BB1274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B1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">
    <w:name w:val="Обычный + Первая строка:  0"/>
    <w:aliases w:val="95 см"/>
    <w:basedOn w:val="a"/>
    <w:rsid w:val="00BB12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BB12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BB127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B12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BB1274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BB12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5">
    <w:name w:val="Основной текст_"/>
    <w:link w:val="25"/>
    <w:locked/>
    <w:rsid w:val="00BB1274"/>
    <w:rPr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rsid w:val="00BB1274"/>
    <w:pPr>
      <w:widowControl w:val="0"/>
      <w:shd w:val="clear" w:color="auto" w:fill="FFFFFF"/>
      <w:spacing w:after="900" w:line="0" w:lineRule="atLeast"/>
    </w:pPr>
    <w:rPr>
      <w:rFonts w:asciiTheme="minorHAnsi" w:eastAsiaTheme="minorHAnsi" w:hAnsiTheme="minorHAnsi" w:cstheme="minorBidi"/>
      <w:spacing w:val="-5"/>
      <w:sz w:val="26"/>
      <w:szCs w:val="26"/>
      <w:lang w:eastAsia="en-US"/>
    </w:rPr>
  </w:style>
  <w:style w:type="paragraph" w:customStyle="1" w:styleId="s1">
    <w:name w:val="s_1"/>
    <w:basedOn w:val="a"/>
    <w:rsid w:val="00BB1274"/>
    <w:pPr>
      <w:spacing w:before="100" w:beforeAutospacing="1" w:after="100" w:afterAutospacing="1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rsid w:val="00BB1274"/>
    <w:rPr>
      <w:sz w:val="16"/>
      <w:szCs w:val="16"/>
    </w:rPr>
  </w:style>
  <w:style w:type="character" w:customStyle="1" w:styleId="11">
    <w:name w:val="Текст примечания Знак1"/>
    <w:basedOn w:val="a0"/>
    <w:rsid w:val="00BB1274"/>
  </w:style>
  <w:style w:type="character" w:customStyle="1" w:styleId="12">
    <w:name w:val="Тема примечания Знак1"/>
    <w:basedOn w:val="11"/>
    <w:rsid w:val="00BB1274"/>
    <w:rPr>
      <w:b/>
      <w:bCs/>
    </w:rPr>
  </w:style>
  <w:style w:type="table" w:styleId="af6">
    <w:name w:val="Table Grid"/>
    <w:basedOn w:val="a1"/>
    <w:rsid w:val="00BB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127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B1274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2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BB12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2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B12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127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B127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BB127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B127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1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2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B1274"/>
    <w:pPr>
      <w:jc w:val="both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12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1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B12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B1274"/>
    <w:pPr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B1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B12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B1274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1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B12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B1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B12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1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BB1274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BB12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12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127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BB1274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2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B1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0">
    <w:name w:val="Обычный + Первая строка:  0"/>
    <w:aliases w:val="95 см"/>
    <w:basedOn w:val="a"/>
    <w:rsid w:val="00BB12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uiPriority w:val="99"/>
    <w:rsid w:val="00BB127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BB127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B12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BB1274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BB12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5">
    <w:name w:val="Основной текст_"/>
    <w:link w:val="25"/>
    <w:locked/>
    <w:rsid w:val="00BB1274"/>
    <w:rPr>
      <w:spacing w:val="-5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5"/>
    <w:rsid w:val="00BB1274"/>
    <w:pPr>
      <w:widowControl w:val="0"/>
      <w:shd w:val="clear" w:color="auto" w:fill="FFFFFF"/>
      <w:spacing w:after="900" w:line="0" w:lineRule="atLeast"/>
    </w:pPr>
    <w:rPr>
      <w:rFonts w:asciiTheme="minorHAnsi" w:eastAsiaTheme="minorHAnsi" w:hAnsiTheme="minorHAnsi" w:cstheme="minorBidi"/>
      <w:spacing w:val="-5"/>
      <w:sz w:val="26"/>
      <w:szCs w:val="26"/>
      <w:lang w:eastAsia="en-US"/>
    </w:rPr>
  </w:style>
  <w:style w:type="paragraph" w:customStyle="1" w:styleId="s1">
    <w:name w:val="s_1"/>
    <w:basedOn w:val="a"/>
    <w:rsid w:val="00BB1274"/>
    <w:pPr>
      <w:spacing w:before="100" w:beforeAutospacing="1" w:after="100" w:afterAutospacing="1"/>
    </w:pPr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rsid w:val="00BB1274"/>
    <w:rPr>
      <w:sz w:val="16"/>
      <w:szCs w:val="16"/>
    </w:rPr>
  </w:style>
  <w:style w:type="character" w:customStyle="1" w:styleId="11">
    <w:name w:val="Текст примечания Знак1"/>
    <w:basedOn w:val="a0"/>
    <w:rsid w:val="00BB1274"/>
  </w:style>
  <w:style w:type="character" w:customStyle="1" w:styleId="12">
    <w:name w:val="Тема примечания Знак1"/>
    <w:basedOn w:val="11"/>
    <w:rsid w:val="00BB1274"/>
    <w:rPr>
      <w:b/>
      <w:bCs/>
    </w:rPr>
  </w:style>
  <w:style w:type="table" w:styleId="af6">
    <w:name w:val="Table Grid"/>
    <w:basedOn w:val="a1"/>
    <w:rsid w:val="00BB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F027-9F1C-4BB5-BE0F-AA8596E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Бух1</cp:lastModifiedBy>
  <cp:revision>4</cp:revision>
  <cp:lastPrinted>2023-11-20T12:24:00Z</cp:lastPrinted>
  <dcterms:created xsi:type="dcterms:W3CDTF">2023-11-19T19:36:00Z</dcterms:created>
  <dcterms:modified xsi:type="dcterms:W3CDTF">2023-11-20T12:27:00Z</dcterms:modified>
</cp:coreProperties>
</file>